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A888" w14:textId="49B07B84" w:rsidR="008B2A61" w:rsidRPr="00BA23E3" w:rsidRDefault="00EA2554" w:rsidP="004239B3">
      <w:pPr>
        <w:ind w:left="0" w:firstLine="0"/>
        <w:rPr>
          <w:rFonts w:ascii="MV Boli" w:hAnsi="MV Boli" w:cs="MV Boli"/>
          <w:b/>
          <w:sz w:val="32"/>
          <w:szCs w:val="32"/>
        </w:rPr>
      </w:pPr>
      <w:bookmarkStart w:id="0" w:name="_GoBack"/>
      <w:bookmarkEnd w:id="0"/>
      <w:r w:rsidRPr="003907F3">
        <w:rPr>
          <w:rFonts w:ascii="Euphemia" w:hAnsi="Euphem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E2020A" wp14:editId="0FDAB8BF">
            <wp:simplePos x="0" y="0"/>
            <wp:positionH relativeFrom="column">
              <wp:posOffset>-9525</wp:posOffset>
            </wp:positionH>
            <wp:positionV relativeFrom="page">
              <wp:posOffset>209550</wp:posOffset>
            </wp:positionV>
            <wp:extent cx="1019175" cy="871855"/>
            <wp:effectExtent l="0" t="0" r="9525" b="4445"/>
            <wp:wrapThrough wrapText="bothSides">
              <wp:wrapPolygon edited="0">
                <wp:start x="0" y="0"/>
                <wp:lineTo x="0" y="21238"/>
                <wp:lineTo x="21398" y="21238"/>
                <wp:lineTo x="21398" y="0"/>
                <wp:lineTo x="0" y="0"/>
              </wp:wrapPolygon>
            </wp:wrapThrough>
            <wp:docPr id="2" name="Picture 2" descr="UAW COLOR LOGO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AW COLOR LOGO 2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0000" r="32001" b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7F3">
        <w:rPr>
          <w:rFonts w:ascii="Euphemia" w:hAnsi="Euphem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2FDD2A" wp14:editId="421C5E77">
            <wp:simplePos x="0" y="0"/>
            <wp:positionH relativeFrom="margin">
              <wp:posOffset>5886450</wp:posOffset>
            </wp:positionH>
            <wp:positionV relativeFrom="page">
              <wp:posOffset>209550</wp:posOffset>
            </wp:positionV>
            <wp:extent cx="972730" cy="825500"/>
            <wp:effectExtent l="0" t="0" r="0" b="0"/>
            <wp:wrapNone/>
            <wp:docPr id="3" name="Picture 3" descr="UAW COLOR LOGO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AW COLOR LOGO 2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0000" r="32001" b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6" cy="8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AC">
        <w:rPr>
          <w:rFonts w:ascii="Euphemia" w:hAnsi="Euphemia"/>
          <w:b/>
          <w:sz w:val="32"/>
          <w:szCs w:val="32"/>
        </w:rPr>
        <w:t xml:space="preserve">        </w:t>
      </w:r>
      <w:r w:rsidR="004239B3">
        <w:rPr>
          <w:rFonts w:ascii="Euphemia" w:hAnsi="Euphemia"/>
          <w:b/>
          <w:sz w:val="32"/>
          <w:szCs w:val="32"/>
        </w:rPr>
        <w:t xml:space="preserve">     </w:t>
      </w:r>
      <w:r w:rsidR="00BA23E3">
        <w:rPr>
          <w:rFonts w:ascii="Euphemia" w:hAnsi="Euphemia"/>
          <w:b/>
          <w:sz w:val="32"/>
          <w:szCs w:val="32"/>
        </w:rPr>
        <w:t xml:space="preserve"> </w:t>
      </w:r>
      <w:r w:rsidR="003417FE" w:rsidRPr="00BA23E3">
        <w:rPr>
          <w:rFonts w:ascii="MV Boli" w:hAnsi="MV Boli" w:cs="MV Boli"/>
          <w:b/>
          <w:sz w:val="32"/>
          <w:szCs w:val="32"/>
        </w:rPr>
        <w:t>UAW REGION 9</w:t>
      </w:r>
    </w:p>
    <w:p w14:paraId="0D4415FE" w14:textId="195C1C78" w:rsidR="008B2A61" w:rsidRPr="003907F3" w:rsidRDefault="00A8738B" w:rsidP="008B2A61">
      <w:pPr>
        <w:ind w:left="2880" w:firstLine="0"/>
        <w:rPr>
          <w:rFonts w:ascii="Euphemia" w:hAnsi="Euphemia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    N</w:t>
      </w:r>
      <w:r w:rsidR="00CE5AAF" w:rsidRPr="00BA23E3">
        <w:rPr>
          <w:rFonts w:ascii="MV Boli" w:hAnsi="MV Boli" w:cs="MV Boli"/>
          <w:b/>
          <w:sz w:val="32"/>
          <w:szCs w:val="32"/>
        </w:rPr>
        <w:t>EW YORK STATE</w:t>
      </w:r>
    </w:p>
    <w:p w14:paraId="080C67AD" w14:textId="77777777" w:rsidR="00023F6C" w:rsidRPr="00BA23E3" w:rsidRDefault="003907F3" w:rsidP="003907F3">
      <w:pPr>
        <w:ind w:left="0" w:firstLine="0"/>
        <w:rPr>
          <w:rFonts w:ascii="MV Boli" w:hAnsi="MV Boli" w:cs="MV Boli"/>
          <w:b/>
          <w:sz w:val="32"/>
          <w:szCs w:val="32"/>
        </w:rPr>
      </w:pPr>
      <w:r>
        <w:rPr>
          <w:rFonts w:ascii="Euphemia" w:hAnsi="Euphemia"/>
          <w:b/>
          <w:sz w:val="32"/>
          <w:szCs w:val="32"/>
        </w:rPr>
        <w:t xml:space="preserve"> </w:t>
      </w:r>
      <w:r w:rsidR="00724BAC">
        <w:rPr>
          <w:rFonts w:ascii="Euphemia" w:hAnsi="Euphemia"/>
          <w:b/>
          <w:sz w:val="32"/>
          <w:szCs w:val="32"/>
        </w:rPr>
        <w:t xml:space="preserve">   </w:t>
      </w:r>
      <w:r w:rsidR="004239B3">
        <w:rPr>
          <w:rFonts w:ascii="Euphemia" w:hAnsi="Euphemia"/>
          <w:b/>
          <w:sz w:val="32"/>
          <w:szCs w:val="32"/>
        </w:rPr>
        <w:t xml:space="preserve">  </w:t>
      </w:r>
      <w:r w:rsidR="00724BAC">
        <w:rPr>
          <w:rFonts w:ascii="Euphemia" w:hAnsi="Euphemia"/>
          <w:b/>
          <w:sz w:val="32"/>
          <w:szCs w:val="32"/>
        </w:rPr>
        <w:t xml:space="preserve">  </w:t>
      </w:r>
      <w:r w:rsidR="004239B3">
        <w:rPr>
          <w:rFonts w:ascii="Euphemia" w:hAnsi="Euphemia"/>
          <w:b/>
          <w:sz w:val="32"/>
          <w:szCs w:val="32"/>
        </w:rPr>
        <w:t xml:space="preserve"> </w:t>
      </w:r>
      <w:r w:rsidR="003417FE" w:rsidRPr="00BA23E3">
        <w:rPr>
          <w:rFonts w:ascii="MV Boli" w:hAnsi="MV Boli" w:cs="MV Boli"/>
          <w:b/>
          <w:sz w:val="32"/>
          <w:szCs w:val="32"/>
        </w:rPr>
        <w:t>ENDORSED CANDIDATES</w:t>
      </w:r>
    </w:p>
    <w:p w14:paraId="2C4264B8" w14:textId="77777777" w:rsidR="00633651" w:rsidRDefault="00633651" w:rsidP="009214DF">
      <w:pPr>
        <w:ind w:left="0" w:firstLine="0"/>
        <w:jc w:val="center"/>
        <w:rPr>
          <w:rFonts w:ascii="Euphemia" w:hAnsi="Euphemia"/>
          <w:b/>
          <w:i/>
          <w:sz w:val="8"/>
          <w:szCs w:val="8"/>
          <w:u w:val="single"/>
        </w:rPr>
      </w:pPr>
    </w:p>
    <w:p w14:paraId="6F345A4C" w14:textId="205315FF" w:rsidR="0041164D" w:rsidRPr="00117235" w:rsidRDefault="00CA7980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="Garamond" w:hAnsi="Garamond"/>
          <w:b/>
        </w:rPr>
      </w:pPr>
      <w:r w:rsidRPr="00117235">
        <w:rPr>
          <w:rFonts w:ascii="Garamond" w:hAnsi="Garamond"/>
          <w:b/>
          <w:i/>
          <w:u w:val="single"/>
        </w:rPr>
        <w:t>N</w:t>
      </w:r>
      <w:r w:rsidR="00F960F9" w:rsidRPr="00117235">
        <w:rPr>
          <w:rFonts w:ascii="Garamond" w:hAnsi="Garamond"/>
          <w:b/>
          <w:i/>
          <w:u w:val="single"/>
        </w:rPr>
        <w:t>ew York State</w:t>
      </w:r>
      <w:r w:rsidR="00117235">
        <w:rPr>
          <w:rFonts w:ascii="Garamond" w:hAnsi="Garamond"/>
          <w:b/>
          <w:i/>
        </w:rPr>
        <w:t>:</w:t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 w:rsidRPr="00117235">
        <w:rPr>
          <w:rFonts w:ascii="Garamond" w:hAnsi="Garamond"/>
          <w:b/>
          <w:i/>
          <w:u w:val="single"/>
        </w:rPr>
        <w:t>New York State Assembly</w:t>
      </w:r>
      <w:r w:rsidR="00117235">
        <w:rPr>
          <w:rFonts w:ascii="Garamond" w:hAnsi="Garamond"/>
          <w:b/>
          <w:i/>
        </w:rPr>
        <w:t>:</w:t>
      </w:r>
    </w:p>
    <w:p w14:paraId="2E7FA869" w14:textId="3B527A80" w:rsidR="00117235" w:rsidRDefault="00CA7980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="Garamond" w:hAnsi="Garamond"/>
          <w:b/>
          <w:u w:val="single"/>
        </w:rPr>
      </w:pPr>
      <w:r>
        <w:rPr>
          <w:rFonts w:asciiTheme="minorHAnsi" w:hAnsiTheme="minorHAnsi"/>
          <w:i/>
          <w:sz w:val="20"/>
          <w:szCs w:val="20"/>
        </w:rPr>
        <w:t xml:space="preserve">Governor </w:t>
      </w:r>
      <w:r w:rsidR="00117235">
        <w:rPr>
          <w:rFonts w:asciiTheme="minorHAnsi" w:hAnsiTheme="minorHAnsi"/>
          <w:i/>
          <w:sz w:val="20"/>
          <w:szCs w:val="20"/>
        </w:rPr>
        <w:t xml:space="preserve">re-election - </w:t>
      </w:r>
      <w:r w:rsidR="00117235">
        <w:rPr>
          <w:rFonts w:asciiTheme="minorHAnsi" w:hAnsiTheme="minorHAnsi"/>
          <w:sz w:val="24"/>
          <w:szCs w:val="24"/>
        </w:rPr>
        <w:t>Andr</w:t>
      </w:r>
      <w:r>
        <w:rPr>
          <w:rFonts w:asciiTheme="minorHAnsi" w:hAnsiTheme="minorHAnsi"/>
          <w:sz w:val="24"/>
          <w:szCs w:val="24"/>
        </w:rPr>
        <w:t>ew Cuomo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18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– </w:t>
      </w:r>
      <w:r w:rsidR="00117235">
        <w:rPr>
          <w:rFonts w:asciiTheme="minorHAnsi" w:hAnsiTheme="minorHAnsi"/>
          <w:sz w:val="24"/>
          <w:szCs w:val="24"/>
        </w:rPr>
        <w:t>Keith Rubino</w:t>
      </w:r>
    </w:p>
    <w:p w14:paraId="0D751168" w14:textId="0A5F6368" w:rsidR="0041164D" w:rsidRDefault="00CA7980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bookmarkStart w:id="1" w:name="_Hlk520292359"/>
      <w:r>
        <w:rPr>
          <w:rFonts w:asciiTheme="minorHAnsi" w:hAnsiTheme="minorHAnsi"/>
          <w:i/>
          <w:sz w:val="20"/>
          <w:szCs w:val="20"/>
        </w:rPr>
        <w:t>Lt. Governor</w:t>
      </w:r>
      <w:r w:rsidR="00117235">
        <w:rPr>
          <w:rFonts w:asciiTheme="minorHAnsi" w:hAnsiTheme="minorHAnsi"/>
          <w:i/>
          <w:sz w:val="20"/>
          <w:szCs w:val="20"/>
        </w:rPr>
        <w:t xml:space="preserve"> re-election</w:t>
      </w:r>
      <w:r w:rsidR="00823645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Kathy Hochul</w:t>
      </w:r>
      <w:bookmarkEnd w:id="1"/>
      <w:r>
        <w:rPr>
          <w:rFonts w:asciiTheme="minorHAnsi" w:hAnsiTheme="minorHAnsi"/>
          <w:sz w:val="24"/>
          <w:szCs w:val="24"/>
        </w:rPr>
        <w:tab/>
      </w:r>
      <w:r w:rsidR="00823645">
        <w:rPr>
          <w:rFonts w:asciiTheme="minorHAnsi" w:hAnsiTheme="minorHAnsi"/>
          <w:sz w:val="20"/>
          <w:szCs w:val="20"/>
        </w:rPr>
        <w:tab/>
      </w:r>
      <w:r w:rsidR="00823645">
        <w:rPr>
          <w:rFonts w:asciiTheme="minorHAnsi" w:hAnsiTheme="minorHAnsi"/>
          <w:sz w:val="20"/>
          <w:szCs w:val="20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20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– </w:t>
      </w:r>
      <w:r w:rsidR="00117235">
        <w:rPr>
          <w:rFonts w:asciiTheme="minorHAnsi" w:hAnsiTheme="minorHAnsi"/>
          <w:sz w:val="24"/>
          <w:szCs w:val="24"/>
        </w:rPr>
        <w:t>Gail Tosh</w:t>
      </w:r>
    </w:p>
    <w:p w14:paraId="199FB54B" w14:textId="7EF339AB" w:rsidR="00D606C9" w:rsidRDefault="00CF2DB1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mptroller re-election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Thomas DiNapoli</w:t>
      </w:r>
      <w:r w:rsidR="00D606C9">
        <w:rPr>
          <w:rFonts w:asciiTheme="minorHAnsi" w:hAnsiTheme="minorHAnsi"/>
          <w:i/>
          <w:sz w:val="20"/>
          <w:szCs w:val="20"/>
        </w:rPr>
        <w:tab/>
      </w:r>
      <w:r w:rsidR="00D606C9">
        <w:rPr>
          <w:rFonts w:asciiTheme="minorHAnsi" w:hAnsiTheme="minorHAnsi"/>
          <w:i/>
          <w:sz w:val="20"/>
          <w:szCs w:val="20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23</w:t>
      </w:r>
      <w:r w:rsidR="008338C5" w:rsidRPr="008D39DF">
        <w:rPr>
          <w:rFonts w:asciiTheme="minorHAnsi" w:hAnsiTheme="minorHAnsi"/>
          <w:i/>
          <w:sz w:val="20"/>
          <w:szCs w:val="20"/>
          <w:vertAlign w:val="superscript"/>
        </w:rPr>
        <w:t>rd</w:t>
      </w:r>
      <w:r w:rsidR="008338C5">
        <w:rPr>
          <w:rFonts w:asciiTheme="minorHAnsi" w:hAnsiTheme="minorHAnsi"/>
          <w:i/>
          <w:sz w:val="20"/>
          <w:szCs w:val="20"/>
        </w:rPr>
        <w:t xml:space="preserve"> District re-election – </w:t>
      </w:r>
      <w:r w:rsidR="008338C5">
        <w:rPr>
          <w:rFonts w:asciiTheme="minorHAnsi" w:hAnsiTheme="minorHAnsi"/>
          <w:sz w:val="24"/>
          <w:szCs w:val="24"/>
        </w:rPr>
        <w:t>Donna Lupardo</w:t>
      </w:r>
    </w:p>
    <w:p w14:paraId="7B936D07" w14:textId="50A9606C" w:rsidR="00117235" w:rsidRDefault="00CF2DB1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Attorney General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Letitia Jame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bookmarkStart w:id="2" w:name="_Hlk524095791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26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– </w:t>
      </w:r>
      <w:r w:rsidR="00117235">
        <w:rPr>
          <w:rFonts w:asciiTheme="minorHAnsi" w:hAnsiTheme="minorHAnsi"/>
          <w:sz w:val="24"/>
          <w:szCs w:val="24"/>
        </w:rPr>
        <w:t>Keith Batman</w:t>
      </w:r>
      <w:bookmarkEnd w:id="2"/>
    </w:p>
    <w:p w14:paraId="0D657496" w14:textId="151F111A" w:rsidR="00BF37C8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F37C8">
        <w:rPr>
          <w:rFonts w:asciiTheme="minorHAnsi" w:hAnsiTheme="minorHAnsi"/>
          <w:sz w:val="24"/>
          <w:szCs w:val="24"/>
        </w:rPr>
        <w:tab/>
      </w:r>
      <w:r w:rsidR="00BF37C8">
        <w:rPr>
          <w:rFonts w:asciiTheme="minorHAnsi" w:hAnsiTheme="minorHAnsi"/>
          <w:sz w:val="24"/>
          <w:szCs w:val="24"/>
        </w:rPr>
        <w:tab/>
      </w:r>
      <w:r w:rsidR="00BF37C8">
        <w:rPr>
          <w:rFonts w:asciiTheme="minorHAnsi" w:hAnsiTheme="minorHAnsi"/>
          <w:sz w:val="24"/>
          <w:szCs w:val="24"/>
        </w:rPr>
        <w:tab/>
      </w:r>
      <w:r w:rsidR="00BF37C8">
        <w:rPr>
          <w:rFonts w:asciiTheme="minorHAnsi" w:hAnsiTheme="minorHAnsi"/>
          <w:sz w:val="24"/>
          <w:szCs w:val="24"/>
        </w:rPr>
        <w:tab/>
      </w:r>
      <w:r w:rsidR="00BF37C8">
        <w:rPr>
          <w:rFonts w:asciiTheme="minorHAnsi" w:hAnsiTheme="minorHAnsi"/>
          <w:i/>
          <w:sz w:val="20"/>
          <w:szCs w:val="20"/>
        </w:rPr>
        <w:t>127</w:t>
      </w:r>
      <w:r w:rsidR="00BF37C8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BF37C8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BF37C8">
        <w:rPr>
          <w:rFonts w:asciiTheme="minorHAnsi" w:hAnsiTheme="minorHAnsi"/>
          <w:sz w:val="24"/>
          <w:szCs w:val="24"/>
        </w:rPr>
        <w:t>Al</w:t>
      </w:r>
      <w:r w:rsidR="00AB6F2C">
        <w:rPr>
          <w:rFonts w:asciiTheme="minorHAnsi" w:hAnsiTheme="minorHAnsi"/>
          <w:sz w:val="24"/>
          <w:szCs w:val="24"/>
        </w:rPr>
        <w:t>bert</w:t>
      </w:r>
      <w:r w:rsidR="00BF37C8">
        <w:rPr>
          <w:rFonts w:asciiTheme="minorHAnsi" w:hAnsiTheme="minorHAnsi"/>
          <w:sz w:val="24"/>
          <w:szCs w:val="24"/>
        </w:rPr>
        <w:t xml:space="preserve"> Stirpe</w:t>
      </w:r>
    </w:p>
    <w:p w14:paraId="2E470553" w14:textId="34AA97A9" w:rsidR="009455B4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="Garamond" w:hAnsi="Garamond"/>
          <w:b/>
          <w:i/>
          <w:u w:val="single"/>
        </w:rPr>
        <w:t>U.S. Senate N</w:t>
      </w:r>
      <w:r w:rsidRPr="00117235">
        <w:rPr>
          <w:rFonts w:ascii="Garamond" w:hAnsi="Garamond"/>
          <w:b/>
          <w:i/>
          <w:u w:val="single"/>
        </w:rPr>
        <w:t>ew York State</w:t>
      </w:r>
      <w:r>
        <w:rPr>
          <w:rFonts w:ascii="Garamond" w:hAnsi="Garamond"/>
          <w:b/>
          <w:i/>
        </w:rPr>
        <w:t>:</w:t>
      </w:r>
      <w:r w:rsidR="009455B4">
        <w:rPr>
          <w:rFonts w:asciiTheme="minorHAnsi" w:hAnsiTheme="minorHAnsi"/>
          <w:sz w:val="24"/>
          <w:szCs w:val="24"/>
        </w:rPr>
        <w:tab/>
      </w:r>
      <w:r w:rsidR="009455B4">
        <w:rPr>
          <w:rFonts w:asciiTheme="minorHAnsi" w:hAnsiTheme="minorHAnsi"/>
          <w:sz w:val="24"/>
          <w:szCs w:val="24"/>
        </w:rPr>
        <w:tab/>
      </w:r>
      <w:r w:rsidR="009455B4">
        <w:rPr>
          <w:rFonts w:asciiTheme="minorHAnsi" w:hAnsiTheme="minorHAnsi"/>
          <w:sz w:val="24"/>
          <w:szCs w:val="24"/>
        </w:rPr>
        <w:tab/>
      </w:r>
      <w:r w:rsidR="009455B4">
        <w:rPr>
          <w:rFonts w:asciiTheme="minorHAnsi" w:hAnsiTheme="minorHAnsi"/>
          <w:sz w:val="24"/>
          <w:szCs w:val="24"/>
        </w:rPr>
        <w:tab/>
      </w:r>
      <w:r w:rsidR="009455B4">
        <w:rPr>
          <w:rFonts w:asciiTheme="minorHAnsi" w:hAnsiTheme="minorHAnsi"/>
          <w:i/>
          <w:sz w:val="20"/>
          <w:szCs w:val="20"/>
        </w:rPr>
        <w:t>128</w:t>
      </w:r>
      <w:r w:rsidR="009455B4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9455B4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9455B4">
        <w:rPr>
          <w:rFonts w:asciiTheme="minorHAnsi" w:hAnsiTheme="minorHAnsi"/>
          <w:sz w:val="24"/>
          <w:szCs w:val="24"/>
        </w:rPr>
        <w:t>Pamela Hunter</w:t>
      </w:r>
    </w:p>
    <w:p w14:paraId="71B897FD" w14:textId="2EAECAC5" w:rsidR="00CF2DB1" w:rsidRPr="006B1744" w:rsidRDefault="00BF1D7C" w:rsidP="00E4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b/>
          <w:i/>
          <w:sz w:val="8"/>
          <w:szCs w:val="8"/>
          <w:u w:val="single"/>
        </w:rPr>
      </w:pPr>
      <w:r>
        <w:rPr>
          <w:rFonts w:asciiTheme="minorHAnsi" w:hAnsiTheme="minorHAnsi"/>
          <w:i/>
          <w:sz w:val="20"/>
          <w:szCs w:val="20"/>
        </w:rPr>
        <w:t>re-election</w:t>
      </w:r>
      <w:r w:rsidR="00E762FE">
        <w:rPr>
          <w:rFonts w:asciiTheme="minorHAnsi" w:hAnsiTheme="minorHAnsi"/>
          <w:i/>
          <w:sz w:val="20"/>
          <w:szCs w:val="20"/>
        </w:rPr>
        <w:t xml:space="preserve"> - </w:t>
      </w:r>
      <w:r w:rsidR="00E762FE" w:rsidRPr="00E762FE">
        <w:rPr>
          <w:rFonts w:asciiTheme="minorHAnsi" w:hAnsiTheme="minorHAnsi"/>
          <w:sz w:val="24"/>
          <w:szCs w:val="24"/>
        </w:rPr>
        <w:t>Kirsten Gillibrand</w:t>
      </w:r>
      <w:r w:rsidR="00CF2DB1">
        <w:rPr>
          <w:rFonts w:ascii="Garamond" w:hAnsi="Garamond"/>
          <w:b/>
          <w:i/>
        </w:rPr>
        <w:tab/>
      </w:r>
      <w:r w:rsidR="00CF2DB1">
        <w:rPr>
          <w:rFonts w:ascii="Garamond" w:hAnsi="Garamond"/>
          <w:b/>
          <w:i/>
        </w:rPr>
        <w:tab/>
      </w:r>
      <w:r w:rsidR="00E44BFA">
        <w:rPr>
          <w:rFonts w:ascii="Garamond" w:hAnsi="Garamond"/>
          <w:b/>
          <w:i/>
        </w:rPr>
        <w:tab/>
      </w:r>
      <w:r w:rsidR="00E44BFA">
        <w:rPr>
          <w:rFonts w:ascii="Garamond" w:hAnsi="Garamond"/>
          <w:b/>
          <w:i/>
        </w:rPr>
        <w:tab/>
      </w:r>
      <w:r w:rsidR="00E44BFA">
        <w:rPr>
          <w:rFonts w:asciiTheme="minorHAnsi" w:hAnsiTheme="minorHAnsi"/>
          <w:i/>
          <w:sz w:val="20"/>
          <w:szCs w:val="20"/>
        </w:rPr>
        <w:t>129</w:t>
      </w:r>
      <w:r w:rsidR="00E44BFA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E44BFA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E44BFA">
        <w:rPr>
          <w:rFonts w:asciiTheme="minorHAnsi" w:hAnsiTheme="minorHAnsi"/>
          <w:sz w:val="24"/>
          <w:szCs w:val="24"/>
        </w:rPr>
        <w:t>William Magnarelli</w:t>
      </w:r>
      <w:r w:rsidR="00CF2DB1">
        <w:rPr>
          <w:rFonts w:ascii="Garamond" w:hAnsi="Garamond"/>
          <w:b/>
          <w:i/>
        </w:rPr>
        <w:tab/>
      </w:r>
    </w:p>
    <w:p w14:paraId="6B14FE95" w14:textId="4F0161A6" w:rsidR="001D0637" w:rsidRDefault="00BF37C8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F1D7C">
        <w:rPr>
          <w:rFonts w:asciiTheme="minorHAnsi" w:hAnsiTheme="minorHAnsi"/>
          <w:sz w:val="24"/>
          <w:szCs w:val="24"/>
        </w:rPr>
        <w:tab/>
      </w:r>
      <w:r w:rsidR="00BF1D7C">
        <w:rPr>
          <w:rFonts w:asciiTheme="minorHAnsi" w:hAnsiTheme="minorHAnsi"/>
          <w:sz w:val="24"/>
          <w:szCs w:val="24"/>
        </w:rPr>
        <w:tab/>
      </w:r>
      <w:r w:rsidR="00BF1D7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E44BFA">
        <w:rPr>
          <w:rFonts w:asciiTheme="minorHAnsi" w:hAnsiTheme="minorHAnsi"/>
          <w:i/>
          <w:sz w:val="20"/>
          <w:szCs w:val="20"/>
        </w:rPr>
        <w:t>130</w:t>
      </w:r>
      <w:r w:rsidR="00E44BFA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E44BFA">
        <w:rPr>
          <w:rFonts w:asciiTheme="minorHAnsi" w:hAnsiTheme="minorHAnsi"/>
          <w:i/>
          <w:sz w:val="20"/>
          <w:szCs w:val="20"/>
        </w:rPr>
        <w:t xml:space="preserve">District – </w:t>
      </w:r>
      <w:r w:rsidR="00E44BFA">
        <w:rPr>
          <w:rFonts w:asciiTheme="minorHAnsi" w:hAnsiTheme="minorHAnsi"/>
          <w:sz w:val="24"/>
          <w:szCs w:val="24"/>
        </w:rPr>
        <w:t>Christopher Scott Comegys</w:t>
      </w:r>
    </w:p>
    <w:p w14:paraId="60D7145D" w14:textId="70A690D2" w:rsidR="00117235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17235">
        <w:rPr>
          <w:rFonts w:ascii="Garamond" w:hAnsi="Garamond"/>
          <w:b/>
          <w:i/>
          <w:u w:val="single"/>
        </w:rPr>
        <w:t>U.S. Congress New York State</w:t>
      </w:r>
      <w:r>
        <w:rPr>
          <w:rFonts w:ascii="Garamond" w:hAnsi="Garamond"/>
          <w:b/>
          <w:i/>
        </w:rPr>
        <w:t>:</w:t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35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117235">
        <w:rPr>
          <w:rFonts w:asciiTheme="minorHAnsi" w:hAnsiTheme="minorHAnsi"/>
          <w:sz w:val="24"/>
          <w:szCs w:val="24"/>
        </w:rPr>
        <w:t>Mark Johns</w:t>
      </w:r>
    </w:p>
    <w:p w14:paraId="18422DAC" w14:textId="65DC3BD6" w:rsidR="00F960F9" w:rsidRPr="00117235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="Garamond" w:hAnsi="Garamond"/>
        </w:rPr>
      </w:pPr>
      <w:r>
        <w:rPr>
          <w:rFonts w:asciiTheme="minorHAnsi" w:hAnsiTheme="minorHAnsi"/>
          <w:i/>
          <w:sz w:val="20"/>
          <w:szCs w:val="20"/>
        </w:rPr>
        <w:t>21</w:t>
      </w:r>
      <w:r w:rsidRPr="00376438">
        <w:rPr>
          <w:rFonts w:asciiTheme="minorHAnsi" w:hAnsiTheme="minorHAnsi"/>
          <w:i/>
          <w:sz w:val="20"/>
          <w:szCs w:val="20"/>
          <w:vertAlign w:val="superscript"/>
        </w:rPr>
        <w:t>st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Tedra Cobb</w:t>
      </w:r>
      <w:r>
        <w:rPr>
          <w:rFonts w:asciiTheme="minorHAnsi" w:hAnsiTheme="minorHAnsi"/>
          <w:sz w:val="24"/>
          <w:szCs w:val="24"/>
        </w:rPr>
        <w:tab/>
      </w:r>
      <w:r w:rsidR="00E44BFA">
        <w:rPr>
          <w:rFonts w:ascii="Garamond" w:hAnsi="Garamond"/>
          <w:b/>
          <w:i/>
        </w:rPr>
        <w:tab/>
      </w:r>
      <w:r w:rsidR="00E44BFA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>
        <w:rPr>
          <w:rFonts w:asciiTheme="minorHAnsi" w:hAnsiTheme="minorHAnsi"/>
          <w:i/>
          <w:sz w:val="20"/>
          <w:szCs w:val="20"/>
        </w:rPr>
        <w:t>136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– </w:t>
      </w:r>
      <w:r w:rsidR="00117235">
        <w:rPr>
          <w:rFonts w:asciiTheme="minorHAnsi" w:hAnsiTheme="minorHAnsi"/>
          <w:sz w:val="24"/>
          <w:szCs w:val="24"/>
        </w:rPr>
        <w:t>Jamie Romeo</w:t>
      </w:r>
    </w:p>
    <w:p w14:paraId="6673D64F" w14:textId="702C7C1D" w:rsidR="00376438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22</w:t>
      </w:r>
      <w:r w:rsidRPr="007915C1">
        <w:rPr>
          <w:rFonts w:asciiTheme="minorHAnsi" w:hAnsiTheme="minorHAnsi"/>
          <w:i/>
          <w:sz w:val="20"/>
          <w:szCs w:val="20"/>
          <w:vertAlign w:val="superscript"/>
        </w:rPr>
        <w:t>nd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Anthony Brindisi</w:t>
      </w:r>
      <w:r>
        <w:rPr>
          <w:rFonts w:asciiTheme="minorHAnsi" w:hAnsiTheme="minorHAnsi"/>
          <w:sz w:val="24"/>
          <w:szCs w:val="24"/>
        </w:rPr>
        <w:tab/>
      </w:r>
      <w:r w:rsidR="00376438">
        <w:rPr>
          <w:rFonts w:asciiTheme="minorHAnsi" w:hAnsiTheme="minorHAnsi"/>
          <w:sz w:val="24"/>
          <w:szCs w:val="24"/>
        </w:rPr>
        <w:tab/>
      </w:r>
      <w:r w:rsidR="00376438">
        <w:rPr>
          <w:rFonts w:asciiTheme="minorHAnsi" w:hAnsiTheme="minorHAnsi"/>
          <w:sz w:val="24"/>
          <w:szCs w:val="24"/>
        </w:rPr>
        <w:tab/>
      </w:r>
      <w:r w:rsidR="00376438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38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117235">
        <w:rPr>
          <w:rFonts w:asciiTheme="minorHAnsi" w:hAnsiTheme="minorHAnsi"/>
          <w:sz w:val="24"/>
          <w:szCs w:val="24"/>
        </w:rPr>
        <w:t>Harry Bronson</w:t>
      </w:r>
    </w:p>
    <w:p w14:paraId="5F0759FB" w14:textId="552B1105" w:rsidR="007915C1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23</w:t>
      </w:r>
      <w:r w:rsidRPr="00376438">
        <w:rPr>
          <w:rFonts w:asciiTheme="minorHAnsi" w:hAnsiTheme="minorHAnsi"/>
          <w:i/>
          <w:sz w:val="20"/>
          <w:szCs w:val="20"/>
          <w:vertAlign w:val="superscript"/>
        </w:rPr>
        <w:t>rd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Tracy Mitrano</w:t>
      </w:r>
      <w:r w:rsidR="007915C1">
        <w:rPr>
          <w:rFonts w:asciiTheme="minorHAnsi" w:hAnsiTheme="minorHAnsi"/>
          <w:sz w:val="24"/>
          <w:szCs w:val="24"/>
        </w:rPr>
        <w:tab/>
      </w:r>
      <w:r w:rsidR="007915C1">
        <w:rPr>
          <w:rFonts w:asciiTheme="minorHAnsi" w:hAnsiTheme="minorHAnsi"/>
          <w:sz w:val="24"/>
          <w:szCs w:val="24"/>
        </w:rPr>
        <w:tab/>
      </w:r>
      <w:r w:rsidR="007915C1">
        <w:rPr>
          <w:rFonts w:asciiTheme="minorHAnsi" w:hAnsiTheme="minorHAnsi"/>
          <w:sz w:val="24"/>
          <w:szCs w:val="24"/>
        </w:rPr>
        <w:tab/>
      </w:r>
      <w:r w:rsidR="007915C1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41</w:t>
      </w:r>
      <w:r w:rsidR="00117235" w:rsidRPr="00F960F9">
        <w:rPr>
          <w:rFonts w:asciiTheme="minorHAnsi" w:hAnsiTheme="minorHAnsi"/>
          <w:i/>
          <w:sz w:val="20"/>
          <w:szCs w:val="20"/>
          <w:vertAlign w:val="superscript"/>
        </w:rPr>
        <w:t>st</w:t>
      </w:r>
      <w:r w:rsidR="00117235">
        <w:rPr>
          <w:rFonts w:asciiTheme="minorHAnsi" w:hAnsiTheme="minorHAnsi"/>
          <w:i/>
          <w:sz w:val="20"/>
          <w:szCs w:val="20"/>
        </w:rPr>
        <w:t xml:space="preserve"> District re-election – </w:t>
      </w:r>
      <w:r w:rsidR="00117235">
        <w:rPr>
          <w:rFonts w:asciiTheme="minorHAnsi" w:hAnsiTheme="minorHAnsi"/>
          <w:sz w:val="24"/>
          <w:szCs w:val="24"/>
        </w:rPr>
        <w:t>Crystal Peoples-Stokes</w:t>
      </w:r>
    </w:p>
    <w:p w14:paraId="399589EF" w14:textId="25EAC747" w:rsidR="007915C1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24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Dana Balter</w:t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>142</w:t>
      </w:r>
      <w:r w:rsidR="00117235" w:rsidRPr="008D39DF">
        <w:rPr>
          <w:rFonts w:asciiTheme="minorHAnsi" w:hAnsiTheme="minorHAnsi"/>
          <w:i/>
          <w:sz w:val="20"/>
          <w:szCs w:val="20"/>
          <w:vertAlign w:val="superscript"/>
        </w:rPr>
        <w:t>nd</w:t>
      </w:r>
      <w:r w:rsidR="00117235">
        <w:rPr>
          <w:rFonts w:asciiTheme="minorHAnsi" w:hAnsiTheme="minorHAnsi"/>
          <w:i/>
          <w:sz w:val="20"/>
          <w:szCs w:val="20"/>
        </w:rPr>
        <w:t xml:space="preserve"> District – </w:t>
      </w:r>
      <w:r w:rsidR="00117235">
        <w:rPr>
          <w:rFonts w:asciiTheme="minorHAnsi" w:hAnsiTheme="minorHAnsi"/>
          <w:sz w:val="24"/>
          <w:szCs w:val="24"/>
        </w:rPr>
        <w:t>Patrick Burke</w:t>
      </w:r>
    </w:p>
    <w:p w14:paraId="67D18402" w14:textId="4EBCD3FD" w:rsidR="00FD48B9" w:rsidRDefault="00FD48B9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2</w:t>
      </w:r>
      <w:r w:rsidR="00BF1D7C">
        <w:rPr>
          <w:rFonts w:asciiTheme="minorHAnsi" w:hAnsiTheme="minorHAnsi"/>
          <w:i/>
          <w:sz w:val="20"/>
          <w:szCs w:val="20"/>
        </w:rPr>
        <w:t>5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BF1D7C">
        <w:rPr>
          <w:rFonts w:asciiTheme="minorHAnsi" w:hAnsiTheme="minorHAnsi"/>
          <w:sz w:val="24"/>
          <w:szCs w:val="24"/>
        </w:rPr>
        <w:t>Jo</w:t>
      </w:r>
      <w:r w:rsidR="000F6EB0">
        <w:rPr>
          <w:rFonts w:asciiTheme="minorHAnsi" w:hAnsiTheme="minorHAnsi"/>
          <w:sz w:val="24"/>
          <w:szCs w:val="24"/>
        </w:rPr>
        <w:t>seph</w:t>
      </w:r>
      <w:r w:rsidR="00BF1D7C">
        <w:rPr>
          <w:rFonts w:asciiTheme="minorHAnsi" w:hAnsiTheme="minorHAnsi"/>
          <w:sz w:val="24"/>
          <w:szCs w:val="24"/>
        </w:rPr>
        <w:t xml:space="preserve"> Morelle</w:t>
      </w:r>
      <w:r w:rsidR="00BF1D7C">
        <w:rPr>
          <w:rFonts w:asciiTheme="minorHAnsi" w:hAnsiTheme="minorHAnsi"/>
          <w:sz w:val="24"/>
          <w:szCs w:val="24"/>
        </w:rPr>
        <w:tab/>
      </w:r>
      <w:r w:rsidR="00BF1D7C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3</w:t>
      </w:r>
      <w:r w:rsidR="008338C5" w:rsidRPr="008D39DF">
        <w:rPr>
          <w:rFonts w:asciiTheme="minorHAnsi" w:hAnsiTheme="minorHAnsi"/>
          <w:i/>
          <w:sz w:val="20"/>
          <w:szCs w:val="20"/>
          <w:vertAlign w:val="superscript"/>
        </w:rPr>
        <w:t>rd</w:t>
      </w:r>
      <w:r w:rsidR="008338C5">
        <w:rPr>
          <w:rFonts w:asciiTheme="minorHAnsi" w:hAnsiTheme="minorHAnsi"/>
          <w:i/>
          <w:sz w:val="20"/>
          <w:szCs w:val="20"/>
        </w:rPr>
        <w:t xml:space="preserve"> District re-election – </w:t>
      </w:r>
      <w:r w:rsidR="008338C5">
        <w:rPr>
          <w:rFonts w:asciiTheme="minorHAnsi" w:hAnsiTheme="minorHAnsi"/>
          <w:sz w:val="24"/>
          <w:szCs w:val="24"/>
        </w:rPr>
        <w:t>Monica Wallace</w:t>
      </w:r>
    </w:p>
    <w:p w14:paraId="1BC38F82" w14:textId="7371A5BC" w:rsidR="00117235" w:rsidRDefault="00117235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2</w:t>
      </w:r>
      <w:r w:rsidR="00BF1D7C">
        <w:rPr>
          <w:rFonts w:asciiTheme="minorHAnsi" w:hAnsiTheme="minorHAnsi"/>
          <w:i/>
          <w:sz w:val="20"/>
          <w:szCs w:val="20"/>
        </w:rPr>
        <w:t>6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</w:t>
      </w:r>
      <w:r w:rsidR="00BF1D7C">
        <w:rPr>
          <w:rFonts w:asciiTheme="minorHAnsi" w:hAnsiTheme="minorHAnsi"/>
          <w:i/>
          <w:sz w:val="20"/>
          <w:szCs w:val="20"/>
        </w:rPr>
        <w:t>t re-election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BF1D7C">
        <w:rPr>
          <w:rFonts w:asciiTheme="minorHAnsi" w:hAnsiTheme="minorHAnsi"/>
          <w:sz w:val="24"/>
          <w:szCs w:val="24"/>
        </w:rPr>
        <w:t>Brian Higgin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4</w:t>
      </w:r>
      <w:r w:rsidR="008338C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8338C5">
        <w:rPr>
          <w:rFonts w:asciiTheme="minorHAnsi" w:hAnsiTheme="minorHAnsi"/>
          <w:i/>
          <w:sz w:val="20"/>
          <w:szCs w:val="20"/>
        </w:rPr>
        <w:t xml:space="preserve">District – </w:t>
      </w:r>
      <w:r w:rsidR="008338C5">
        <w:rPr>
          <w:rFonts w:asciiTheme="minorHAnsi" w:hAnsiTheme="minorHAnsi"/>
          <w:sz w:val="24"/>
          <w:szCs w:val="24"/>
        </w:rPr>
        <w:t>Joseph DiPasquale</w:t>
      </w:r>
    </w:p>
    <w:p w14:paraId="1C022994" w14:textId="54F85EB8" w:rsidR="00FD48B9" w:rsidRDefault="00FD48B9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2</w:t>
      </w:r>
      <w:r w:rsidR="00BF1D7C">
        <w:rPr>
          <w:rFonts w:asciiTheme="minorHAnsi" w:hAnsiTheme="minorHAnsi"/>
          <w:i/>
          <w:sz w:val="20"/>
          <w:szCs w:val="20"/>
        </w:rPr>
        <w:t>7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 </w:t>
      </w:r>
      <w:r>
        <w:rPr>
          <w:rFonts w:asciiTheme="minorHAnsi" w:hAnsiTheme="minorHAnsi"/>
          <w:sz w:val="20"/>
          <w:szCs w:val="20"/>
        </w:rPr>
        <w:t xml:space="preserve">– </w:t>
      </w:r>
      <w:r w:rsidR="00BF1D7C">
        <w:rPr>
          <w:rFonts w:asciiTheme="minorHAnsi" w:hAnsiTheme="minorHAnsi"/>
          <w:sz w:val="24"/>
          <w:szCs w:val="24"/>
        </w:rPr>
        <w:t>Nate McMurray</w:t>
      </w:r>
      <w:r w:rsidR="00BF1D7C">
        <w:rPr>
          <w:rFonts w:asciiTheme="minorHAnsi" w:hAnsiTheme="minorHAnsi"/>
          <w:sz w:val="24"/>
          <w:szCs w:val="24"/>
        </w:rPr>
        <w:tab/>
      </w:r>
      <w:r w:rsidR="00BF1D7C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5</w:t>
      </w:r>
      <w:r w:rsidR="008338C5" w:rsidRPr="00607376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8338C5">
        <w:rPr>
          <w:rFonts w:asciiTheme="minorHAnsi" w:hAnsiTheme="minorHAnsi"/>
          <w:i/>
          <w:sz w:val="20"/>
          <w:szCs w:val="20"/>
        </w:rPr>
        <w:t xml:space="preserve">District re-election </w:t>
      </w:r>
      <w:r w:rsidR="008338C5">
        <w:rPr>
          <w:rFonts w:asciiTheme="minorHAnsi" w:hAnsiTheme="minorHAnsi"/>
          <w:sz w:val="24"/>
          <w:szCs w:val="24"/>
        </w:rPr>
        <w:t>– Angelo Morinello</w:t>
      </w:r>
    </w:p>
    <w:p w14:paraId="04EB27E7" w14:textId="18530D5E" w:rsidR="00633651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6</w:t>
      </w:r>
      <w:r w:rsidR="008338C5"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="008338C5">
        <w:rPr>
          <w:rFonts w:asciiTheme="minorHAnsi" w:hAnsiTheme="minorHAnsi"/>
          <w:i/>
          <w:sz w:val="20"/>
          <w:szCs w:val="20"/>
        </w:rPr>
        <w:t xml:space="preserve"> District </w:t>
      </w:r>
      <w:r w:rsidR="008338C5">
        <w:rPr>
          <w:rFonts w:asciiTheme="minorHAnsi" w:hAnsiTheme="minorHAnsi"/>
          <w:sz w:val="24"/>
          <w:szCs w:val="24"/>
        </w:rPr>
        <w:t>– Karen McMahon</w:t>
      </w:r>
    </w:p>
    <w:p w14:paraId="02731D86" w14:textId="3B78FBEA" w:rsidR="00633651" w:rsidRPr="00633651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117235">
        <w:rPr>
          <w:rFonts w:ascii="Garamond" w:hAnsi="Garamond"/>
          <w:b/>
          <w:i/>
          <w:u w:val="single"/>
        </w:rPr>
        <w:t>New York State Senate</w:t>
      </w:r>
      <w:r>
        <w:rPr>
          <w:rFonts w:ascii="Garamond" w:hAnsi="Garamond"/>
          <w:b/>
          <w:i/>
        </w:rPr>
        <w:t>:</w:t>
      </w:r>
      <w:r>
        <w:rPr>
          <w:rFonts w:asciiTheme="minorHAnsi" w:hAnsiTheme="minorHAnsi"/>
          <w:i/>
          <w:sz w:val="20"/>
          <w:szCs w:val="20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7</w:t>
      </w:r>
      <w:r w:rsidR="008338C5"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="008338C5">
        <w:rPr>
          <w:rFonts w:asciiTheme="minorHAnsi" w:hAnsiTheme="minorHAnsi"/>
          <w:i/>
          <w:sz w:val="20"/>
          <w:szCs w:val="20"/>
        </w:rPr>
        <w:t xml:space="preserve"> District </w:t>
      </w:r>
      <w:r w:rsidR="008338C5">
        <w:rPr>
          <w:rFonts w:asciiTheme="minorHAnsi" w:hAnsiTheme="minorHAnsi"/>
          <w:sz w:val="24"/>
          <w:szCs w:val="24"/>
        </w:rPr>
        <w:t>– Luke Wochensky</w:t>
      </w:r>
    </w:p>
    <w:p w14:paraId="60043EF4" w14:textId="4FEEFAC0" w:rsidR="00117235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50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– </w:t>
      </w:r>
      <w:r>
        <w:rPr>
          <w:rFonts w:asciiTheme="minorHAnsi" w:hAnsiTheme="minorHAnsi"/>
          <w:sz w:val="24"/>
          <w:szCs w:val="24"/>
        </w:rPr>
        <w:t>John Mannion</w:t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Theme="minorHAnsi" w:hAnsiTheme="minorHAnsi"/>
          <w:i/>
          <w:sz w:val="20"/>
          <w:szCs w:val="20"/>
        </w:rPr>
        <w:tab/>
      </w:r>
      <w:r w:rsidR="00117235">
        <w:rPr>
          <w:rFonts w:asciiTheme="minorHAnsi" w:hAnsiTheme="minorHAnsi"/>
          <w:i/>
          <w:sz w:val="20"/>
          <w:szCs w:val="20"/>
        </w:rPr>
        <w:tab/>
      </w:r>
      <w:r w:rsidR="00117235">
        <w:rPr>
          <w:rFonts w:asciiTheme="minorHAnsi" w:hAnsiTheme="minorHAnsi"/>
          <w:i/>
          <w:sz w:val="20"/>
          <w:szCs w:val="20"/>
        </w:rPr>
        <w:tab/>
      </w:r>
      <w:r w:rsidR="008338C5">
        <w:rPr>
          <w:rFonts w:asciiTheme="minorHAnsi" w:hAnsiTheme="minorHAnsi"/>
          <w:i/>
          <w:sz w:val="20"/>
          <w:szCs w:val="20"/>
        </w:rPr>
        <w:t>149</w:t>
      </w:r>
      <w:r w:rsidR="008338C5"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="008338C5">
        <w:rPr>
          <w:rFonts w:asciiTheme="minorHAnsi" w:hAnsiTheme="minorHAnsi"/>
          <w:i/>
          <w:sz w:val="20"/>
          <w:szCs w:val="20"/>
        </w:rPr>
        <w:t xml:space="preserve"> District </w:t>
      </w:r>
      <w:r w:rsidR="00E762FE">
        <w:rPr>
          <w:rFonts w:asciiTheme="minorHAnsi" w:hAnsiTheme="minorHAnsi"/>
          <w:i/>
          <w:sz w:val="20"/>
          <w:szCs w:val="20"/>
        </w:rPr>
        <w:t xml:space="preserve">re-election </w:t>
      </w:r>
      <w:r w:rsidR="008338C5">
        <w:rPr>
          <w:rFonts w:asciiTheme="minorHAnsi" w:hAnsiTheme="minorHAnsi"/>
          <w:sz w:val="24"/>
          <w:szCs w:val="24"/>
        </w:rPr>
        <w:t>– Sean Ryan</w:t>
      </w:r>
    </w:p>
    <w:p w14:paraId="6540A39A" w14:textId="167ABC1F" w:rsidR="00BF1D7C" w:rsidRDefault="00BF1D7C" w:rsidP="00BF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51</w:t>
      </w:r>
      <w:r w:rsidRPr="00D606C9">
        <w:rPr>
          <w:rFonts w:asciiTheme="minorHAnsi" w:hAnsiTheme="minorHAnsi"/>
          <w:i/>
          <w:sz w:val="20"/>
          <w:szCs w:val="20"/>
          <w:vertAlign w:val="superscript"/>
        </w:rPr>
        <w:t>st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District – </w:t>
      </w:r>
      <w:r>
        <w:rPr>
          <w:rFonts w:asciiTheme="minorHAnsi" w:hAnsiTheme="minorHAnsi"/>
          <w:sz w:val="24"/>
          <w:szCs w:val="24"/>
        </w:rPr>
        <w:t>Joyce St. Georg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150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 </w:t>
      </w:r>
      <w:r>
        <w:rPr>
          <w:rFonts w:asciiTheme="minorHAnsi" w:hAnsiTheme="minorHAnsi"/>
          <w:sz w:val="24"/>
          <w:szCs w:val="24"/>
        </w:rPr>
        <w:t>– Judith Einach</w:t>
      </w:r>
    </w:p>
    <w:p w14:paraId="4665FDF2" w14:textId="00595C6B" w:rsidR="00CA7980" w:rsidRPr="00117235" w:rsidRDefault="00BF1D7C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="Garamond" w:hAnsi="Garamond"/>
        </w:rPr>
      </w:pPr>
      <w:r>
        <w:rPr>
          <w:rFonts w:asciiTheme="minorHAnsi" w:hAnsiTheme="minorHAnsi"/>
          <w:i/>
          <w:sz w:val="20"/>
          <w:szCs w:val="20"/>
        </w:rPr>
        <w:t>53</w:t>
      </w:r>
      <w:r w:rsidRPr="00607376">
        <w:rPr>
          <w:rFonts w:asciiTheme="minorHAnsi" w:hAnsiTheme="minorHAnsi"/>
          <w:i/>
          <w:sz w:val="20"/>
          <w:szCs w:val="20"/>
          <w:vertAlign w:val="superscript"/>
        </w:rPr>
        <w:t>rd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District re-election </w:t>
      </w:r>
      <w:r>
        <w:rPr>
          <w:rFonts w:asciiTheme="minorHAnsi" w:hAnsiTheme="minorHAnsi"/>
          <w:sz w:val="24"/>
          <w:szCs w:val="24"/>
        </w:rPr>
        <w:t>– Dav</w:t>
      </w:r>
      <w:r w:rsidR="000F6EB0">
        <w:rPr>
          <w:rFonts w:asciiTheme="minorHAnsi" w:hAnsiTheme="minorHAnsi"/>
          <w:sz w:val="24"/>
          <w:szCs w:val="24"/>
        </w:rPr>
        <w:t>id</w:t>
      </w:r>
      <w:r>
        <w:rPr>
          <w:rFonts w:asciiTheme="minorHAnsi" w:hAnsiTheme="minorHAnsi"/>
          <w:sz w:val="24"/>
          <w:szCs w:val="24"/>
        </w:rPr>
        <w:t xml:space="preserve"> Valesky</w:t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  <w:r w:rsidR="00117235">
        <w:rPr>
          <w:rFonts w:ascii="Garamond" w:hAnsi="Garamond"/>
          <w:b/>
          <w:i/>
        </w:rPr>
        <w:tab/>
      </w:r>
    </w:p>
    <w:p w14:paraId="4DA6B262" w14:textId="5532CAC0" w:rsidR="0087626B" w:rsidRPr="00EA2554" w:rsidRDefault="00EA3276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="Garamond" w:hAnsi="Garamond"/>
          <w:b/>
        </w:rPr>
      </w:pPr>
      <w:bookmarkStart w:id="3" w:name="_Hlk525033576"/>
      <w:r>
        <w:rPr>
          <w:rFonts w:asciiTheme="minorHAnsi" w:hAnsiTheme="minorHAnsi"/>
          <w:i/>
          <w:sz w:val="20"/>
          <w:szCs w:val="20"/>
        </w:rPr>
        <w:t>54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– </w:t>
      </w:r>
      <w:r>
        <w:rPr>
          <w:rFonts w:asciiTheme="minorHAnsi" w:hAnsiTheme="minorHAnsi"/>
          <w:sz w:val="24"/>
          <w:szCs w:val="24"/>
        </w:rPr>
        <w:t xml:space="preserve">Kenan </w:t>
      </w:r>
      <w:bookmarkEnd w:id="3"/>
      <w:r>
        <w:rPr>
          <w:rFonts w:asciiTheme="minorHAnsi" w:hAnsiTheme="minorHAnsi"/>
          <w:sz w:val="24"/>
          <w:szCs w:val="24"/>
        </w:rPr>
        <w:t>Baldridge</w:t>
      </w:r>
      <w:r>
        <w:rPr>
          <w:rFonts w:asciiTheme="minorHAnsi" w:hAnsiTheme="minorHAnsi"/>
          <w:sz w:val="24"/>
          <w:szCs w:val="24"/>
        </w:rPr>
        <w:tab/>
      </w:r>
      <w:r w:rsidR="00117235">
        <w:rPr>
          <w:rFonts w:ascii="Garamond" w:hAnsi="Garamond"/>
          <w:b/>
        </w:rPr>
        <w:tab/>
      </w:r>
      <w:r w:rsidR="00117235">
        <w:rPr>
          <w:rFonts w:ascii="Garamond" w:hAnsi="Garamond"/>
          <w:b/>
        </w:rPr>
        <w:tab/>
      </w:r>
      <w:r w:rsidR="00117235">
        <w:rPr>
          <w:rFonts w:ascii="Garamond" w:hAnsi="Garamond"/>
          <w:b/>
        </w:rPr>
        <w:tab/>
      </w:r>
      <w:r w:rsidR="008338C5" w:rsidRPr="00633651">
        <w:rPr>
          <w:rFonts w:ascii="Garamond" w:hAnsi="Garamond"/>
          <w:b/>
          <w:i/>
          <w:u w:val="single"/>
        </w:rPr>
        <w:t>New York State Supreme Court</w:t>
      </w:r>
      <w:r w:rsidR="00EA2554">
        <w:rPr>
          <w:rFonts w:ascii="Garamond" w:hAnsi="Garamond"/>
          <w:b/>
          <w:i/>
        </w:rPr>
        <w:t>:</w:t>
      </w:r>
    </w:p>
    <w:p w14:paraId="78222E2B" w14:textId="773FCA1C" w:rsidR="00607376" w:rsidRDefault="00EA3276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55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re-election – </w:t>
      </w:r>
      <w:r>
        <w:rPr>
          <w:rFonts w:asciiTheme="minorHAnsi" w:hAnsiTheme="minorHAnsi"/>
          <w:sz w:val="24"/>
          <w:szCs w:val="24"/>
        </w:rPr>
        <w:t>Rich Funke</w:t>
      </w:r>
      <w:r w:rsidR="00607376">
        <w:rPr>
          <w:rFonts w:asciiTheme="minorHAnsi" w:hAnsiTheme="minorHAnsi"/>
          <w:sz w:val="24"/>
          <w:szCs w:val="24"/>
        </w:rPr>
        <w:tab/>
      </w:r>
      <w:r w:rsidR="00607376">
        <w:rPr>
          <w:rFonts w:asciiTheme="minorHAnsi" w:hAnsiTheme="minorHAnsi"/>
          <w:sz w:val="24"/>
          <w:szCs w:val="24"/>
        </w:rPr>
        <w:tab/>
      </w:r>
      <w:r w:rsidR="00607376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5</w:t>
      </w:r>
      <w:r w:rsidR="008338C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8338C5">
        <w:rPr>
          <w:rFonts w:asciiTheme="minorHAnsi" w:hAnsiTheme="minorHAnsi"/>
          <w:i/>
          <w:sz w:val="20"/>
          <w:szCs w:val="20"/>
        </w:rPr>
        <w:t xml:space="preserve">District – </w:t>
      </w:r>
      <w:r w:rsidR="008338C5">
        <w:rPr>
          <w:rFonts w:asciiTheme="minorHAnsi" w:hAnsiTheme="minorHAnsi"/>
          <w:sz w:val="24"/>
          <w:szCs w:val="24"/>
        </w:rPr>
        <w:t>Scott Delconte</w:t>
      </w:r>
    </w:p>
    <w:p w14:paraId="52521970" w14:textId="16420F24" w:rsidR="00607376" w:rsidRDefault="00633651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5</w:t>
      </w:r>
      <w:r w:rsidR="00EA3276">
        <w:rPr>
          <w:rFonts w:asciiTheme="minorHAnsi" w:hAnsiTheme="minorHAnsi"/>
          <w:i/>
          <w:sz w:val="20"/>
          <w:szCs w:val="20"/>
        </w:rPr>
        <w:t>6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EA3276">
        <w:rPr>
          <w:rFonts w:asciiTheme="minorHAnsi" w:hAnsiTheme="minorHAnsi"/>
          <w:sz w:val="24"/>
          <w:szCs w:val="24"/>
        </w:rPr>
        <w:t>Jo</w:t>
      </w:r>
      <w:r w:rsidR="000F6EB0">
        <w:rPr>
          <w:rFonts w:asciiTheme="minorHAnsi" w:hAnsiTheme="minorHAnsi"/>
          <w:sz w:val="24"/>
          <w:szCs w:val="24"/>
        </w:rPr>
        <w:t>seph</w:t>
      </w:r>
      <w:r w:rsidR="00EA3276">
        <w:rPr>
          <w:rFonts w:asciiTheme="minorHAnsi" w:hAnsiTheme="minorHAnsi"/>
          <w:sz w:val="24"/>
          <w:szCs w:val="24"/>
        </w:rPr>
        <w:t xml:space="preserve"> Robach</w:t>
      </w:r>
      <w:r w:rsidR="00EA3276">
        <w:rPr>
          <w:rFonts w:asciiTheme="minorHAnsi" w:hAnsiTheme="minorHAnsi"/>
          <w:sz w:val="24"/>
          <w:szCs w:val="24"/>
        </w:rPr>
        <w:tab/>
      </w:r>
      <w:r w:rsidR="00607376">
        <w:rPr>
          <w:rFonts w:asciiTheme="minorHAnsi" w:hAnsiTheme="minorHAnsi"/>
          <w:sz w:val="24"/>
          <w:szCs w:val="24"/>
        </w:rPr>
        <w:tab/>
      </w:r>
      <w:r w:rsidR="00607376">
        <w:rPr>
          <w:rFonts w:asciiTheme="minorHAnsi" w:hAnsiTheme="minorHAnsi"/>
          <w:sz w:val="24"/>
          <w:szCs w:val="24"/>
        </w:rPr>
        <w:tab/>
      </w:r>
      <w:r w:rsidR="008338C5">
        <w:rPr>
          <w:rFonts w:asciiTheme="minorHAnsi" w:hAnsiTheme="minorHAnsi"/>
          <w:i/>
          <w:sz w:val="20"/>
          <w:szCs w:val="20"/>
        </w:rPr>
        <w:t>5</w:t>
      </w:r>
      <w:r w:rsidR="008338C5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8338C5"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8338C5">
        <w:rPr>
          <w:rFonts w:asciiTheme="minorHAnsi" w:hAnsiTheme="minorHAnsi"/>
          <w:sz w:val="24"/>
          <w:szCs w:val="24"/>
        </w:rPr>
        <w:t>Donald Greenwood</w:t>
      </w:r>
    </w:p>
    <w:p w14:paraId="10463AD9" w14:textId="13E945C1" w:rsidR="00E762FE" w:rsidRDefault="00E762FE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58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– </w:t>
      </w:r>
      <w:r>
        <w:rPr>
          <w:rFonts w:asciiTheme="minorHAnsi" w:hAnsiTheme="minorHAnsi"/>
          <w:sz w:val="24"/>
          <w:szCs w:val="24"/>
        </w:rPr>
        <w:t>Amanda Kirchgessn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5</w:t>
      </w:r>
      <w:r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re-election – </w:t>
      </w:r>
      <w:r>
        <w:rPr>
          <w:rFonts w:asciiTheme="minorHAnsi" w:hAnsiTheme="minorHAnsi"/>
          <w:sz w:val="24"/>
          <w:szCs w:val="24"/>
        </w:rPr>
        <w:t>Jim Murphy</w:t>
      </w:r>
    </w:p>
    <w:p w14:paraId="5C5E6987" w14:textId="63438DF6" w:rsidR="00607376" w:rsidRDefault="00607376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5</w:t>
      </w:r>
      <w:r w:rsidR="00353E63">
        <w:rPr>
          <w:rFonts w:asciiTheme="minorHAnsi" w:hAnsiTheme="minorHAnsi"/>
          <w:i/>
          <w:sz w:val="20"/>
          <w:szCs w:val="20"/>
        </w:rPr>
        <w:t>9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>
        <w:rPr>
          <w:rFonts w:asciiTheme="minorHAnsi" w:hAnsiTheme="minorHAnsi"/>
          <w:i/>
          <w:sz w:val="20"/>
          <w:szCs w:val="20"/>
        </w:rPr>
        <w:t xml:space="preserve">District re-election – </w:t>
      </w:r>
      <w:r w:rsidR="00EA2554">
        <w:rPr>
          <w:rFonts w:asciiTheme="minorHAnsi" w:hAnsiTheme="minorHAnsi"/>
          <w:sz w:val="24"/>
          <w:szCs w:val="24"/>
        </w:rPr>
        <w:t>Patrick Gallivan</w:t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E762FE">
        <w:rPr>
          <w:rFonts w:asciiTheme="minorHAnsi" w:hAnsiTheme="minorHAnsi"/>
          <w:i/>
          <w:sz w:val="20"/>
          <w:szCs w:val="20"/>
        </w:rPr>
        <w:t>5</w:t>
      </w:r>
      <w:r w:rsidR="00E762FE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E762FE">
        <w:rPr>
          <w:rFonts w:asciiTheme="minorHAnsi" w:hAnsiTheme="minorHAnsi"/>
          <w:i/>
          <w:sz w:val="20"/>
          <w:szCs w:val="20"/>
        </w:rPr>
        <w:t xml:space="preserve">District – </w:t>
      </w:r>
      <w:r w:rsidR="00E762FE">
        <w:rPr>
          <w:rFonts w:asciiTheme="minorHAnsi" w:hAnsiTheme="minorHAnsi"/>
          <w:sz w:val="24"/>
          <w:szCs w:val="24"/>
        </w:rPr>
        <w:t>Gerard Neri</w:t>
      </w:r>
    </w:p>
    <w:p w14:paraId="0085050A" w14:textId="254F0D69" w:rsidR="00633651" w:rsidRPr="00633651" w:rsidRDefault="00EA2554" w:rsidP="0063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rFonts w:ascii="Garamond" w:hAnsi="Garamond"/>
          <w:b/>
        </w:rPr>
      </w:pPr>
      <w:r>
        <w:rPr>
          <w:rFonts w:asciiTheme="minorHAnsi" w:hAnsiTheme="minorHAnsi"/>
          <w:i/>
          <w:sz w:val="20"/>
          <w:szCs w:val="20"/>
        </w:rPr>
        <w:t>60</w:t>
      </w:r>
      <w:r w:rsidR="00117235" w:rsidRPr="00F960F9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117235">
        <w:rPr>
          <w:rFonts w:asciiTheme="minorHAnsi" w:hAnsiTheme="minorHAnsi"/>
          <w:i/>
          <w:sz w:val="20"/>
          <w:szCs w:val="20"/>
        </w:rPr>
        <w:t xml:space="preserve">District re-election </w:t>
      </w:r>
      <w:r>
        <w:rPr>
          <w:rFonts w:asciiTheme="minorHAnsi" w:hAnsiTheme="minorHAnsi"/>
          <w:i/>
          <w:sz w:val="20"/>
          <w:szCs w:val="20"/>
        </w:rPr>
        <w:t>–</w:t>
      </w:r>
      <w:r w:rsidR="00117235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sz w:val="24"/>
          <w:szCs w:val="24"/>
        </w:rPr>
        <w:t>Chris Jacobs</w:t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E762FE">
        <w:rPr>
          <w:rFonts w:asciiTheme="minorHAnsi" w:hAnsiTheme="minorHAnsi"/>
          <w:i/>
          <w:sz w:val="20"/>
          <w:szCs w:val="20"/>
        </w:rPr>
        <w:t>6</w:t>
      </w:r>
      <w:r w:rsidR="00E762FE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E762FE">
        <w:rPr>
          <w:rFonts w:asciiTheme="minorHAnsi" w:hAnsiTheme="minorHAnsi"/>
          <w:i/>
          <w:sz w:val="20"/>
          <w:szCs w:val="20"/>
        </w:rPr>
        <w:t xml:space="preserve">District – </w:t>
      </w:r>
      <w:r w:rsidR="00E762FE">
        <w:rPr>
          <w:rFonts w:asciiTheme="minorHAnsi" w:hAnsiTheme="minorHAnsi"/>
          <w:sz w:val="24"/>
          <w:szCs w:val="24"/>
        </w:rPr>
        <w:t>Elizabeth Burns</w:t>
      </w:r>
    </w:p>
    <w:p w14:paraId="09825384" w14:textId="71125689" w:rsidR="008338C5" w:rsidRDefault="00EA2554" w:rsidP="0083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61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st</w:t>
      </w:r>
      <w:r>
        <w:rPr>
          <w:rFonts w:asciiTheme="minorHAnsi" w:hAnsiTheme="minorHAnsi"/>
          <w:i/>
          <w:sz w:val="20"/>
          <w:szCs w:val="20"/>
        </w:rPr>
        <w:t xml:space="preserve"> District </w:t>
      </w:r>
      <w:r>
        <w:rPr>
          <w:rFonts w:asciiTheme="minorHAnsi" w:hAnsiTheme="minorHAnsi"/>
          <w:sz w:val="24"/>
          <w:szCs w:val="24"/>
        </w:rPr>
        <w:t>– Joan Seamans</w:t>
      </w:r>
      <w:r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E762FE">
        <w:rPr>
          <w:rFonts w:asciiTheme="minorHAnsi" w:hAnsiTheme="minorHAnsi"/>
          <w:sz w:val="20"/>
          <w:szCs w:val="20"/>
        </w:rPr>
        <w:t>7</w:t>
      </w:r>
      <w:r w:rsidR="00E762FE" w:rsidRPr="008D39DF">
        <w:rPr>
          <w:rFonts w:asciiTheme="minorHAnsi" w:hAnsiTheme="minorHAnsi"/>
          <w:i/>
          <w:sz w:val="20"/>
          <w:szCs w:val="20"/>
          <w:vertAlign w:val="superscript"/>
        </w:rPr>
        <w:t xml:space="preserve">th </w:t>
      </w:r>
      <w:r w:rsidR="00E762FE">
        <w:rPr>
          <w:rFonts w:asciiTheme="minorHAnsi" w:hAnsiTheme="minorHAnsi"/>
          <w:i/>
          <w:sz w:val="20"/>
          <w:szCs w:val="20"/>
        </w:rPr>
        <w:t xml:space="preserve">District – </w:t>
      </w:r>
      <w:r w:rsidR="00E762FE">
        <w:rPr>
          <w:rFonts w:asciiTheme="minorHAnsi" w:hAnsiTheme="minorHAnsi"/>
          <w:sz w:val="24"/>
          <w:szCs w:val="24"/>
        </w:rPr>
        <w:t>Christopher Ciaccio</w:t>
      </w:r>
    </w:p>
    <w:p w14:paraId="14CE287B" w14:textId="52ADD006" w:rsidR="00633651" w:rsidRPr="00EA2554" w:rsidRDefault="00EA2554" w:rsidP="00EA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63</w:t>
      </w:r>
      <w:r w:rsidRPr="00F960F9">
        <w:rPr>
          <w:rFonts w:asciiTheme="minorHAnsi" w:hAnsiTheme="minorHAnsi"/>
          <w:i/>
          <w:sz w:val="20"/>
          <w:szCs w:val="20"/>
          <w:vertAlign w:val="superscript"/>
        </w:rPr>
        <w:t>rd</w:t>
      </w:r>
      <w:r>
        <w:rPr>
          <w:rFonts w:asciiTheme="minorHAnsi" w:hAnsiTheme="minorHAnsi"/>
          <w:i/>
          <w:sz w:val="20"/>
          <w:szCs w:val="20"/>
        </w:rPr>
        <w:t xml:space="preserve"> District re-election </w:t>
      </w:r>
      <w:r>
        <w:rPr>
          <w:rFonts w:asciiTheme="minorHAnsi" w:hAnsiTheme="minorHAnsi"/>
          <w:sz w:val="24"/>
          <w:szCs w:val="24"/>
        </w:rPr>
        <w:t>– Tim Kennedy</w:t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  <w:r w:rsidR="00633651">
        <w:rPr>
          <w:rFonts w:asciiTheme="minorHAnsi" w:hAnsiTheme="minorHAnsi"/>
          <w:sz w:val="24"/>
          <w:szCs w:val="24"/>
        </w:rPr>
        <w:tab/>
      </w:r>
    </w:p>
    <w:p w14:paraId="546DC3EC" w14:textId="77777777" w:rsidR="00633651" w:rsidRDefault="00633651" w:rsidP="00ED458A">
      <w:pPr>
        <w:ind w:left="0" w:firstLine="0"/>
        <w:rPr>
          <w:rFonts w:asciiTheme="minorHAnsi" w:hAnsiTheme="minorHAnsi"/>
          <w:b/>
          <w:sz w:val="8"/>
          <w:szCs w:val="8"/>
          <w:u w:val="single"/>
        </w:rPr>
      </w:pPr>
    </w:p>
    <w:p w14:paraId="38F8303E" w14:textId="55F71482" w:rsidR="00F20801" w:rsidRPr="00E44BFA" w:rsidRDefault="0071357A" w:rsidP="0082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bookmarkStart w:id="4" w:name="_Hlk520971047"/>
      <w:r w:rsidRPr="00E44BFA">
        <w:rPr>
          <w:rFonts w:ascii="Garamond" w:hAnsi="Garamond"/>
          <w:b/>
          <w:sz w:val="20"/>
          <w:szCs w:val="20"/>
          <w:u w:val="single"/>
        </w:rPr>
        <w:t>CHEMUNG</w:t>
      </w:r>
      <w:r w:rsidR="00823645" w:rsidRPr="00E44BFA">
        <w:rPr>
          <w:rFonts w:ascii="Garamond" w:hAnsi="Garamond"/>
          <w:b/>
          <w:sz w:val="20"/>
          <w:szCs w:val="20"/>
          <w:u w:val="single"/>
        </w:rPr>
        <w:t xml:space="preserve"> COUNTY</w:t>
      </w:r>
    </w:p>
    <w:p w14:paraId="12F276D3" w14:textId="59AC6CA3" w:rsidR="0087626B" w:rsidRDefault="0087626B" w:rsidP="00876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</w:t>
      </w:r>
      <w:r w:rsidR="0071357A">
        <w:rPr>
          <w:rFonts w:asciiTheme="minorHAnsi" w:hAnsiTheme="minorHAnsi"/>
          <w:i/>
          <w:sz w:val="20"/>
          <w:szCs w:val="20"/>
        </w:rPr>
        <w:t>ounty Legislature 1</w:t>
      </w:r>
      <w:r w:rsidR="0071357A" w:rsidRPr="0071357A">
        <w:rPr>
          <w:rFonts w:asciiTheme="minorHAnsi" w:hAnsiTheme="minorHAnsi"/>
          <w:i/>
          <w:sz w:val="20"/>
          <w:szCs w:val="20"/>
          <w:vertAlign w:val="superscript"/>
        </w:rPr>
        <w:t>st</w:t>
      </w:r>
      <w:r w:rsidR="0071357A"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71357A">
        <w:rPr>
          <w:rFonts w:asciiTheme="minorHAnsi" w:hAnsiTheme="minorHAnsi"/>
          <w:sz w:val="24"/>
          <w:szCs w:val="24"/>
        </w:rPr>
        <w:t>Anthony Pucci</w:t>
      </w:r>
    </w:p>
    <w:bookmarkEnd w:id="4"/>
    <w:p w14:paraId="5C3318AA" w14:textId="12020596" w:rsidR="00BA23E3" w:rsidRDefault="00BA23E3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1129F5D5" w14:textId="77777777" w:rsidR="0071357A" w:rsidRPr="00E44BFA" w:rsidRDefault="0071357A" w:rsidP="0071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ERIE COUNTY</w:t>
      </w:r>
    </w:p>
    <w:p w14:paraId="4220FE15" w14:textId="77777777" w:rsidR="00FD48B9" w:rsidRPr="00142ABB" w:rsidRDefault="00FD48B9" w:rsidP="00FD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ffalo City Court Judge re-election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James McLeod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County Clerk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Angela Marinucci</w:t>
      </w:r>
    </w:p>
    <w:p w14:paraId="482D663A" w14:textId="5C42E87A" w:rsidR="007915C1" w:rsidRDefault="007915C1" w:rsidP="0079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t>Cheektowaga Town Justice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Jim Spey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Family Court Judge re-election</w:t>
      </w:r>
      <w:r w:rsidRPr="00142ABB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4"/>
          <w:szCs w:val="24"/>
        </w:rPr>
        <w:t>Lisa Rodwin</w:t>
      </w:r>
    </w:p>
    <w:p w14:paraId="3E5A109B" w14:textId="77777777" w:rsidR="00FD48B9" w:rsidRDefault="00FD48B9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32805DA0" w14:textId="55AB3FCE" w:rsidR="00FD48B9" w:rsidRPr="00E44BFA" w:rsidRDefault="00FD48B9" w:rsidP="00FD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NIAGARA COUNTY</w:t>
      </w:r>
    </w:p>
    <w:p w14:paraId="687E9218" w14:textId="51D9028F" w:rsidR="00FD48B9" w:rsidRDefault="00FD48B9" w:rsidP="00E4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Lockport Mayor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Michelle Roman</w:t>
      </w:r>
    </w:p>
    <w:p w14:paraId="45387436" w14:textId="21CF2259" w:rsidR="00633651" w:rsidRDefault="00633651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6BA3BFD9" w14:textId="15C33B7D" w:rsidR="001D0637" w:rsidRPr="00E44BFA" w:rsidRDefault="001D0637" w:rsidP="001D0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ONEIDA COUNTY</w:t>
      </w:r>
    </w:p>
    <w:p w14:paraId="23B02131" w14:textId="0B99DC82" w:rsidR="001D0637" w:rsidRDefault="00BF37C8" w:rsidP="00E4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t>Family Court Judge</w:t>
      </w:r>
      <w:r w:rsidR="001D063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Jessica Reynolds-Amuso</w:t>
      </w:r>
    </w:p>
    <w:p w14:paraId="346D1A53" w14:textId="18017975" w:rsidR="00FD48B9" w:rsidRDefault="00FD48B9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7606E062" w14:textId="33A4FF8D" w:rsidR="0071357A" w:rsidRPr="00E44BFA" w:rsidRDefault="00980132" w:rsidP="0071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ONONDAGA</w:t>
      </w:r>
      <w:r w:rsidR="0071357A" w:rsidRPr="00E44BFA">
        <w:rPr>
          <w:rFonts w:ascii="Garamond" w:hAnsi="Garamond"/>
          <w:b/>
          <w:sz w:val="20"/>
          <w:szCs w:val="20"/>
          <w:u w:val="single"/>
        </w:rPr>
        <w:t xml:space="preserve"> COUNTY</w:t>
      </w:r>
    </w:p>
    <w:p w14:paraId="4BEE3401" w14:textId="77777777" w:rsidR="007915C1" w:rsidRDefault="007915C1" w:rsidP="0079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t>Sheriff re-election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Eugene Conway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Syracuse Common Council at Large re-election –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4"/>
          <w:szCs w:val="24"/>
        </w:rPr>
        <w:t>Michael Greene</w:t>
      </w:r>
    </w:p>
    <w:p w14:paraId="0C4DDFEF" w14:textId="77777777" w:rsidR="007915C1" w:rsidRDefault="007915C1" w:rsidP="0079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0"/>
          <w:szCs w:val="20"/>
        </w:rPr>
        <w:t>Syracuse City Court Judge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Ann Magnarelli</w:t>
      </w:r>
    </w:p>
    <w:p w14:paraId="73E3556F" w14:textId="26DDEBEF" w:rsidR="0087626B" w:rsidRDefault="0087626B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6B9607FA" w14:textId="5070260B" w:rsidR="00AB6F2C" w:rsidRPr="00E44BFA" w:rsidRDefault="00AB6F2C" w:rsidP="00AB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ONTARIO COUNTY</w:t>
      </w:r>
    </w:p>
    <w:p w14:paraId="69D36DAC" w14:textId="7B7ADF47" w:rsidR="00AB6F2C" w:rsidRDefault="00AB6F2C" w:rsidP="00E4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t>Sheriff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Kevin Henderson</w:t>
      </w:r>
    </w:p>
    <w:p w14:paraId="2AB0F1C3" w14:textId="613799AF" w:rsidR="00633651" w:rsidRDefault="00633651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0061CC90" w14:textId="30222EE5" w:rsidR="0071357A" w:rsidRPr="00E44BFA" w:rsidRDefault="00980132" w:rsidP="0071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ST. LAWRENCE</w:t>
      </w:r>
      <w:r w:rsidR="0071357A" w:rsidRPr="00E44BFA">
        <w:rPr>
          <w:rFonts w:ascii="Garamond" w:hAnsi="Garamond"/>
          <w:b/>
          <w:sz w:val="20"/>
          <w:szCs w:val="20"/>
          <w:u w:val="single"/>
        </w:rPr>
        <w:t xml:space="preserve"> COUNTY</w:t>
      </w:r>
    </w:p>
    <w:p w14:paraId="4123B2D7" w14:textId="3AB4E7F9" w:rsidR="0071357A" w:rsidRDefault="00980132" w:rsidP="0098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unty Legislature 4</w:t>
      </w:r>
      <w:r w:rsidRPr="00980132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 w:rsidR="0071357A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Barbara Finni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County Legislature 14</w:t>
      </w:r>
      <w:r w:rsidRPr="00980132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Nicole Terminelli</w:t>
      </w:r>
    </w:p>
    <w:p w14:paraId="4EB19272" w14:textId="151E131D" w:rsidR="00980132" w:rsidRDefault="00980132" w:rsidP="0098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unty Legislature 11</w:t>
      </w:r>
      <w:r w:rsidRPr="00980132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Nance Arquiet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0"/>
          <w:szCs w:val="20"/>
        </w:rPr>
        <w:t>County Legislature 15</w:t>
      </w:r>
      <w:r w:rsidRPr="00980132">
        <w:rPr>
          <w:rFonts w:asciiTheme="minorHAnsi" w:hAnsiTheme="minorHAnsi"/>
          <w:i/>
          <w:sz w:val="20"/>
          <w:szCs w:val="20"/>
          <w:vertAlign w:val="superscript"/>
        </w:rPr>
        <w:t>th</w:t>
      </w:r>
      <w:r>
        <w:rPr>
          <w:rFonts w:asciiTheme="minorHAnsi" w:hAnsiTheme="minorHAnsi"/>
          <w:i/>
          <w:sz w:val="20"/>
          <w:szCs w:val="20"/>
        </w:rPr>
        <w:t xml:space="preserve"> District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Shawna Cecot</w:t>
      </w:r>
    </w:p>
    <w:p w14:paraId="66F7DA26" w14:textId="4E354B3D" w:rsidR="0087626B" w:rsidRDefault="0087626B" w:rsidP="002B11BB">
      <w:pPr>
        <w:ind w:left="0" w:firstLine="0"/>
        <w:rPr>
          <w:rFonts w:asciiTheme="minorHAnsi" w:hAnsiTheme="minorHAnsi"/>
          <w:sz w:val="8"/>
          <w:szCs w:val="8"/>
        </w:rPr>
      </w:pPr>
    </w:p>
    <w:p w14:paraId="73336644" w14:textId="5A7D069D" w:rsidR="00980132" w:rsidRPr="00E44BFA" w:rsidRDefault="00980132" w:rsidP="0098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="Garamond" w:hAnsi="Garamond"/>
          <w:b/>
          <w:sz w:val="20"/>
          <w:szCs w:val="20"/>
          <w:u w:val="single"/>
        </w:rPr>
      </w:pPr>
      <w:r w:rsidRPr="00E44BFA">
        <w:rPr>
          <w:rFonts w:ascii="Garamond" w:hAnsi="Garamond"/>
          <w:b/>
          <w:sz w:val="20"/>
          <w:szCs w:val="20"/>
          <w:u w:val="single"/>
        </w:rPr>
        <w:t>TOMPKINS COUNTY</w:t>
      </w:r>
    </w:p>
    <w:p w14:paraId="63B2B89C" w14:textId="368B4B3B" w:rsidR="00980132" w:rsidRDefault="00980132" w:rsidP="0098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0" w:firstLine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heriff re-election</w:t>
      </w:r>
      <w:r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4"/>
          <w:szCs w:val="24"/>
        </w:rPr>
        <w:t>Ken Lansing</w:t>
      </w:r>
    </w:p>
    <w:p w14:paraId="1A9DD638" w14:textId="5D63B6F9" w:rsidR="00F20801" w:rsidRPr="00967384" w:rsidRDefault="003907F3" w:rsidP="00967384">
      <w:pPr>
        <w:ind w:left="0" w:firstLine="0"/>
        <w:jc w:val="center"/>
        <w:rPr>
          <w:rFonts w:ascii="Segoe Script" w:hAnsi="Segoe Script"/>
          <w:i/>
          <w:sz w:val="16"/>
          <w:szCs w:val="16"/>
        </w:rPr>
      </w:pPr>
      <w:r w:rsidRPr="00EA2554">
        <w:rPr>
          <w:rFonts w:ascii="Segoe Script" w:hAnsi="Segoe Script"/>
          <w:b/>
          <w:sz w:val="18"/>
          <w:szCs w:val="18"/>
        </w:rPr>
        <w:t>PLEASE VOTE</w:t>
      </w:r>
      <w:r w:rsidR="00724BAC" w:rsidRPr="00EA2554">
        <w:rPr>
          <w:rFonts w:ascii="Segoe Script" w:hAnsi="Segoe Script"/>
          <w:b/>
          <w:sz w:val="18"/>
          <w:szCs w:val="18"/>
        </w:rPr>
        <w:t xml:space="preserve"> FOR UAW ENDORSED CANDIDATES </w:t>
      </w:r>
      <w:r w:rsidR="00481E8C" w:rsidRPr="00EA2554">
        <w:rPr>
          <w:rFonts w:ascii="Segoe Script" w:hAnsi="Segoe Script"/>
          <w:b/>
          <w:sz w:val="18"/>
          <w:szCs w:val="18"/>
        </w:rPr>
        <w:t>ON</w:t>
      </w:r>
      <w:r w:rsidR="00967384" w:rsidRPr="00EA2554">
        <w:rPr>
          <w:rFonts w:ascii="Segoe Script" w:hAnsi="Segoe Script"/>
          <w:b/>
          <w:sz w:val="18"/>
          <w:szCs w:val="18"/>
        </w:rPr>
        <w:t xml:space="preserve"> </w:t>
      </w:r>
      <w:r w:rsidR="00481E8C" w:rsidRPr="00EA2554">
        <w:rPr>
          <w:rFonts w:ascii="Segoe Script" w:hAnsi="Segoe Script"/>
          <w:b/>
          <w:sz w:val="18"/>
          <w:szCs w:val="18"/>
        </w:rPr>
        <w:t xml:space="preserve">ELECTION DAY, NOVEMBER </w:t>
      </w:r>
      <w:r w:rsidR="0087626B" w:rsidRPr="00EA2554">
        <w:rPr>
          <w:rFonts w:ascii="Segoe Script" w:hAnsi="Segoe Script"/>
          <w:b/>
          <w:sz w:val="18"/>
          <w:szCs w:val="18"/>
        </w:rPr>
        <w:t>6</w:t>
      </w:r>
      <w:r w:rsidR="00481E8C" w:rsidRPr="00EA2554">
        <w:rPr>
          <w:rFonts w:ascii="Segoe Script" w:hAnsi="Segoe Script"/>
          <w:b/>
          <w:sz w:val="18"/>
          <w:szCs w:val="18"/>
        </w:rPr>
        <w:t>, 201</w:t>
      </w:r>
      <w:r w:rsidR="0087626B" w:rsidRPr="00EA2554">
        <w:rPr>
          <w:rFonts w:ascii="Segoe Script" w:hAnsi="Segoe Script"/>
          <w:b/>
          <w:sz w:val="18"/>
          <w:szCs w:val="18"/>
        </w:rPr>
        <w:t>8</w:t>
      </w:r>
      <w:r w:rsidR="00BA23E3" w:rsidRPr="00EA2554">
        <w:rPr>
          <w:rFonts w:ascii="Segoe Script" w:hAnsi="Segoe Script"/>
          <w:b/>
          <w:sz w:val="18"/>
          <w:szCs w:val="18"/>
        </w:rPr>
        <w:t>!</w:t>
      </w:r>
      <w:r w:rsidR="00E44BFA">
        <w:rPr>
          <w:rFonts w:ascii="Segoe Script" w:hAnsi="Segoe Script"/>
          <w:b/>
          <w:sz w:val="16"/>
          <w:szCs w:val="16"/>
        </w:rPr>
        <w:t xml:space="preserve">    </w:t>
      </w:r>
      <w:r w:rsidR="00E762FE">
        <w:rPr>
          <w:rFonts w:ascii="Segoe Script" w:hAnsi="Segoe Script"/>
          <w:i/>
          <w:sz w:val="16"/>
          <w:szCs w:val="16"/>
        </w:rPr>
        <w:t>Law/o</w:t>
      </w:r>
      <w:r w:rsidR="00F20801" w:rsidRPr="00967384">
        <w:rPr>
          <w:rFonts w:ascii="Segoe Script" w:hAnsi="Segoe Script"/>
          <w:i/>
          <w:sz w:val="16"/>
          <w:szCs w:val="16"/>
        </w:rPr>
        <w:t>peiu494</w:t>
      </w:r>
    </w:p>
    <w:sectPr w:rsidR="00F20801" w:rsidRPr="00967384" w:rsidSect="00633651">
      <w:pgSz w:w="12240" w:h="20160" w:code="5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8A"/>
    <w:rsid w:val="0000173B"/>
    <w:rsid w:val="000019BE"/>
    <w:rsid w:val="00002DC7"/>
    <w:rsid w:val="00003F8E"/>
    <w:rsid w:val="00004824"/>
    <w:rsid w:val="00005294"/>
    <w:rsid w:val="000066E7"/>
    <w:rsid w:val="000079AC"/>
    <w:rsid w:val="00010443"/>
    <w:rsid w:val="00010D69"/>
    <w:rsid w:val="00012197"/>
    <w:rsid w:val="00012237"/>
    <w:rsid w:val="0001227F"/>
    <w:rsid w:val="00012A48"/>
    <w:rsid w:val="000140B7"/>
    <w:rsid w:val="00017BDB"/>
    <w:rsid w:val="00017E10"/>
    <w:rsid w:val="000203FD"/>
    <w:rsid w:val="000231CE"/>
    <w:rsid w:val="00023384"/>
    <w:rsid w:val="00023F6C"/>
    <w:rsid w:val="000240DE"/>
    <w:rsid w:val="0002426B"/>
    <w:rsid w:val="000244D5"/>
    <w:rsid w:val="00026511"/>
    <w:rsid w:val="000273B6"/>
    <w:rsid w:val="00030607"/>
    <w:rsid w:val="0003263A"/>
    <w:rsid w:val="0003343C"/>
    <w:rsid w:val="0003456F"/>
    <w:rsid w:val="00034649"/>
    <w:rsid w:val="00035BA2"/>
    <w:rsid w:val="0003739B"/>
    <w:rsid w:val="00040D1C"/>
    <w:rsid w:val="00041D2F"/>
    <w:rsid w:val="0004200E"/>
    <w:rsid w:val="00042F2B"/>
    <w:rsid w:val="00044F60"/>
    <w:rsid w:val="00045E1B"/>
    <w:rsid w:val="00045E96"/>
    <w:rsid w:val="00046723"/>
    <w:rsid w:val="000472CE"/>
    <w:rsid w:val="000504FB"/>
    <w:rsid w:val="0005064B"/>
    <w:rsid w:val="0005123D"/>
    <w:rsid w:val="000516F5"/>
    <w:rsid w:val="00052762"/>
    <w:rsid w:val="000527C4"/>
    <w:rsid w:val="00053F93"/>
    <w:rsid w:val="00054A12"/>
    <w:rsid w:val="00056996"/>
    <w:rsid w:val="00057037"/>
    <w:rsid w:val="00057FFE"/>
    <w:rsid w:val="000606AE"/>
    <w:rsid w:val="0006089E"/>
    <w:rsid w:val="0006173A"/>
    <w:rsid w:val="000619D1"/>
    <w:rsid w:val="00061A68"/>
    <w:rsid w:val="000622CC"/>
    <w:rsid w:val="000623A9"/>
    <w:rsid w:val="000623B9"/>
    <w:rsid w:val="0006244E"/>
    <w:rsid w:val="0006298F"/>
    <w:rsid w:val="000631A0"/>
    <w:rsid w:val="00063C7A"/>
    <w:rsid w:val="000668B8"/>
    <w:rsid w:val="00067AFC"/>
    <w:rsid w:val="00067BD9"/>
    <w:rsid w:val="00070448"/>
    <w:rsid w:val="000707B7"/>
    <w:rsid w:val="00070F9D"/>
    <w:rsid w:val="00071B21"/>
    <w:rsid w:val="00071EB2"/>
    <w:rsid w:val="0007213B"/>
    <w:rsid w:val="00072C60"/>
    <w:rsid w:val="0007401A"/>
    <w:rsid w:val="000803AF"/>
    <w:rsid w:val="00080F0C"/>
    <w:rsid w:val="0008228A"/>
    <w:rsid w:val="000833BF"/>
    <w:rsid w:val="000835A8"/>
    <w:rsid w:val="0008717B"/>
    <w:rsid w:val="0009019A"/>
    <w:rsid w:val="00094514"/>
    <w:rsid w:val="000950DA"/>
    <w:rsid w:val="00095D69"/>
    <w:rsid w:val="000968D2"/>
    <w:rsid w:val="00097218"/>
    <w:rsid w:val="00097246"/>
    <w:rsid w:val="000A0A18"/>
    <w:rsid w:val="000A0EE0"/>
    <w:rsid w:val="000A1987"/>
    <w:rsid w:val="000A3DE0"/>
    <w:rsid w:val="000A4E1B"/>
    <w:rsid w:val="000A4FE0"/>
    <w:rsid w:val="000A671E"/>
    <w:rsid w:val="000A6E8E"/>
    <w:rsid w:val="000A6FA1"/>
    <w:rsid w:val="000A7AF2"/>
    <w:rsid w:val="000A7FB6"/>
    <w:rsid w:val="000B0515"/>
    <w:rsid w:val="000B2F40"/>
    <w:rsid w:val="000B5293"/>
    <w:rsid w:val="000B5EC3"/>
    <w:rsid w:val="000B7C5D"/>
    <w:rsid w:val="000C0077"/>
    <w:rsid w:val="000C015F"/>
    <w:rsid w:val="000C08E3"/>
    <w:rsid w:val="000C1334"/>
    <w:rsid w:val="000C5967"/>
    <w:rsid w:val="000C5A31"/>
    <w:rsid w:val="000C65A2"/>
    <w:rsid w:val="000C67C3"/>
    <w:rsid w:val="000D0529"/>
    <w:rsid w:val="000D08D1"/>
    <w:rsid w:val="000D0DD1"/>
    <w:rsid w:val="000D0F2C"/>
    <w:rsid w:val="000D1B32"/>
    <w:rsid w:val="000D2B39"/>
    <w:rsid w:val="000D4D78"/>
    <w:rsid w:val="000D635D"/>
    <w:rsid w:val="000D7E74"/>
    <w:rsid w:val="000E2F65"/>
    <w:rsid w:val="000E337C"/>
    <w:rsid w:val="000E3842"/>
    <w:rsid w:val="000E4698"/>
    <w:rsid w:val="000E4D72"/>
    <w:rsid w:val="000E52EC"/>
    <w:rsid w:val="000E5359"/>
    <w:rsid w:val="000E71F7"/>
    <w:rsid w:val="000E7DA5"/>
    <w:rsid w:val="000F1949"/>
    <w:rsid w:val="000F3A8A"/>
    <w:rsid w:val="000F5BDC"/>
    <w:rsid w:val="000F5C87"/>
    <w:rsid w:val="000F6EB0"/>
    <w:rsid w:val="000F7067"/>
    <w:rsid w:val="00102261"/>
    <w:rsid w:val="0010403B"/>
    <w:rsid w:val="00104219"/>
    <w:rsid w:val="001054D0"/>
    <w:rsid w:val="00106941"/>
    <w:rsid w:val="00106EFD"/>
    <w:rsid w:val="00110F5F"/>
    <w:rsid w:val="001116AF"/>
    <w:rsid w:val="00111716"/>
    <w:rsid w:val="00112015"/>
    <w:rsid w:val="00113039"/>
    <w:rsid w:val="00113843"/>
    <w:rsid w:val="001140DB"/>
    <w:rsid w:val="00114743"/>
    <w:rsid w:val="00114D36"/>
    <w:rsid w:val="001150B6"/>
    <w:rsid w:val="001156A7"/>
    <w:rsid w:val="00117222"/>
    <w:rsid w:val="00117235"/>
    <w:rsid w:val="00117C07"/>
    <w:rsid w:val="00117F87"/>
    <w:rsid w:val="0012032C"/>
    <w:rsid w:val="00122350"/>
    <w:rsid w:val="0012337E"/>
    <w:rsid w:val="001240A7"/>
    <w:rsid w:val="00124603"/>
    <w:rsid w:val="00124879"/>
    <w:rsid w:val="00125802"/>
    <w:rsid w:val="00130371"/>
    <w:rsid w:val="001309FC"/>
    <w:rsid w:val="00132228"/>
    <w:rsid w:val="001328BB"/>
    <w:rsid w:val="00132B81"/>
    <w:rsid w:val="00133453"/>
    <w:rsid w:val="00134C74"/>
    <w:rsid w:val="00135F2C"/>
    <w:rsid w:val="00136159"/>
    <w:rsid w:val="00137BA7"/>
    <w:rsid w:val="00137C75"/>
    <w:rsid w:val="00137EF4"/>
    <w:rsid w:val="0014087D"/>
    <w:rsid w:val="00141038"/>
    <w:rsid w:val="00141494"/>
    <w:rsid w:val="00142ABB"/>
    <w:rsid w:val="001430E3"/>
    <w:rsid w:val="00144201"/>
    <w:rsid w:val="00144467"/>
    <w:rsid w:val="00146320"/>
    <w:rsid w:val="00146683"/>
    <w:rsid w:val="00146D70"/>
    <w:rsid w:val="0014726E"/>
    <w:rsid w:val="00147897"/>
    <w:rsid w:val="00150B88"/>
    <w:rsid w:val="00150EFD"/>
    <w:rsid w:val="00153002"/>
    <w:rsid w:val="001539BA"/>
    <w:rsid w:val="00154235"/>
    <w:rsid w:val="00155735"/>
    <w:rsid w:val="00156ED0"/>
    <w:rsid w:val="00157958"/>
    <w:rsid w:val="001579D3"/>
    <w:rsid w:val="001621E0"/>
    <w:rsid w:val="00163C86"/>
    <w:rsid w:val="0016592E"/>
    <w:rsid w:val="00166E90"/>
    <w:rsid w:val="001673ED"/>
    <w:rsid w:val="00167EAF"/>
    <w:rsid w:val="001701D5"/>
    <w:rsid w:val="001750D6"/>
    <w:rsid w:val="00177C00"/>
    <w:rsid w:val="0018094A"/>
    <w:rsid w:val="00181717"/>
    <w:rsid w:val="00181EEB"/>
    <w:rsid w:val="00182D9A"/>
    <w:rsid w:val="00183ABF"/>
    <w:rsid w:val="00183DB8"/>
    <w:rsid w:val="0018404C"/>
    <w:rsid w:val="00185ED5"/>
    <w:rsid w:val="00186258"/>
    <w:rsid w:val="00186A48"/>
    <w:rsid w:val="0019001C"/>
    <w:rsid w:val="001908E0"/>
    <w:rsid w:val="00193818"/>
    <w:rsid w:val="00193840"/>
    <w:rsid w:val="00193A53"/>
    <w:rsid w:val="001958C1"/>
    <w:rsid w:val="00196564"/>
    <w:rsid w:val="001A09D4"/>
    <w:rsid w:val="001A0EE5"/>
    <w:rsid w:val="001A138B"/>
    <w:rsid w:val="001A3B9B"/>
    <w:rsid w:val="001A4720"/>
    <w:rsid w:val="001A6837"/>
    <w:rsid w:val="001A6CEE"/>
    <w:rsid w:val="001B0BCC"/>
    <w:rsid w:val="001B18B5"/>
    <w:rsid w:val="001B3D4E"/>
    <w:rsid w:val="001B4471"/>
    <w:rsid w:val="001B4711"/>
    <w:rsid w:val="001B6E29"/>
    <w:rsid w:val="001C0DBC"/>
    <w:rsid w:val="001C0FCF"/>
    <w:rsid w:val="001C39DA"/>
    <w:rsid w:val="001C4730"/>
    <w:rsid w:val="001C4B8D"/>
    <w:rsid w:val="001D0637"/>
    <w:rsid w:val="001D0893"/>
    <w:rsid w:val="001D15DB"/>
    <w:rsid w:val="001D5B7B"/>
    <w:rsid w:val="001D751E"/>
    <w:rsid w:val="001E2ECB"/>
    <w:rsid w:val="001E359F"/>
    <w:rsid w:val="001E4628"/>
    <w:rsid w:val="001E591E"/>
    <w:rsid w:val="001E686E"/>
    <w:rsid w:val="001E6923"/>
    <w:rsid w:val="001E6B2E"/>
    <w:rsid w:val="001E6FC4"/>
    <w:rsid w:val="001E77BB"/>
    <w:rsid w:val="001F0B21"/>
    <w:rsid w:val="001F0C51"/>
    <w:rsid w:val="001F103B"/>
    <w:rsid w:val="001F268C"/>
    <w:rsid w:val="001F3A9B"/>
    <w:rsid w:val="001F5645"/>
    <w:rsid w:val="001F5B7E"/>
    <w:rsid w:val="001F6AA1"/>
    <w:rsid w:val="001F6ABF"/>
    <w:rsid w:val="00200A48"/>
    <w:rsid w:val="002011E3"/>
    <w:rsid w:val="00203E1E"/>
    <w:rsid w:val="00203EC6"/>
    <w:rsid w:val="002041AF"/>
    <w:rsid w:val="0020515D"/>
    <w:rsid w:val="00206E51"/>
    <w:rsid w:val="002100EE"/>
    <w:rsid w:val="002104C4"/>
    <w:rsid w:val="00210B3A"/>
    <w:rsid w:val="00213427"/>
    <w:rsid w:val="0021366E"/>
    <w:rsid w:val="00213BEB"/>
    <w:rsid w:val="00213E57"/>
    <w:rsid w:val="00217A47"/>
    <w:rsid w:val="00220395"/>
    <w:rsid w:val="00220B74"/>
    <w:rsid w:val="00221D93"/>
    <w:rsid w:val="002223DE"/>
    <w:rsid w:val="00222AFF"/>
    <w:rsid w:val="00222BC7"/>
    <w:rsid w:val="00223207"/>
    <w:rsid w:val="002237D0"/>
    <w:rsid w:val="002253DF"/>
    <w:rsid w:val="002263EF"/>
    <w:rsid w:val="00226F2A"/>
    <w:rsid w:val="002277AB"/>
    <w:rsid w:val="00231C89"/>
    <w:rsid w:val="0023350A"/>
    <w:rsid w:val="00234338"/>
    <w:rsid w:val="00234C49"/>
    <w:rsid w:val="0023555D"/>
    <w:rsid w:val="00237A24"/>
    <w:rsid w:val="00246E0D"/>
    <w:rsid w:val="0025159B"/>
    <w:rsid w:val="00252190"/>
    <w:rsid w:val="002526DC"/>
    <w:rsid w:val="00253745"/>
    <w:rsid w:val="002538AC"/>
    <w:rsid w:val="00254667"/>
    <w:rsid w:val="00257141"/>
    <w:rsid w:val="00257D5A"/>
    <w:rsid w:val="0026197E"/>
    <w:rsid w:val="00262B63"/>
    <w:rsid w:val="00264D44"/>
    <w:rsid w:val="00265C97"/>
    <w:rsid w:val="0026657D"/>
    <w:rsid w:val="00266D68"/>
    <w:rsid w:val="00266E4F"/>
    <w:rsid w:val="00267EAF"/>
    <w:rsid w:val="0027088A"/>
    <w:rsid w:val="0027260C"/>
    <w:rsid w:val="002726F4"/>
    <w:rsid w:val="002744E6"/>
    <w:rsid w:val="00274BFD"/>
    <w:rsid w:val="0027551A"/>
    <w:rsid w:val="0027577B"/>
    <w:rsid w:val="0027685A"/>
    <w:rsid w:val="00277E27"/>
    <w:rsid w:val="00283C4A"/>
    <w:rsid w:val="00284720"/>
    <w:rsid w:val="00290B58"/>
    <w:rsid w:val="00290EFA"/>
    <w:rsid w:val="002910A3"/>
    <w:rsid w:val="002928CB"/>
    <w:rsid w:val="00292EAE"/>
    <w:rsid w:val="00295B6A"/>
    <w:rsid w:val="002968A9"/>
    <w:rsid w:val="0029794F"/>
    <w:rsid w:val="002A070B"/>
    <w:rsid w:val="002A17F6"/>
    <w:rsid w:val="002A2589"/>
    <w:rsid w:val="002A2C43"/>
    <w:rsid w:val="002A4BB2"/>
    <w:rsid w:val="002A5242"/>
    <w:rsid w:val="002B11BB"/>
    <w:rsid w:val="002B3248"/>
    <w:rsid w:val="002B53AB"/>
    <w:rsid w:val="002B601F"/>
    <w:rsid w:val="002B6303"/>
    <w:rsid w:val="002B6460"/>
    <w:rsid w:val="002B7651"/>
    <w:rsid w:val="002B7F13"/>
    <w:rsid w:val="002C0B25"/>
    <w:rsid w:val="002C1F28"/>
    <w:rsid w:val="002C3072"/>
    <w:rsid w:val="002C31E9"/>
    <w:rsid w:val="002C3CA7"/>
    <w:rsid w:val="002C3CC4"/>
    <w:rsid w:val="002C607E"/>
    <w:rsid w:val="002C60A4"/>
    <w:rsid w:val="002C611B"/>
    <w:rsid w:val="002C62E7"/>
    <w:rsid w:val="002C66ED"/>
    <w:rsid w:val="002C7715"/>
    <w:rsid w:val="002D1692"/>
    <w:rsid w:val="002D197B"/>
    <w:rsid w:val="002D2297"/>
    <w:rsid w:val="002D5031"/>
    <w:rsid w:val="002D5A5E"/>
    <w:rsid w:val="002D5AAF"/>
    <w:rsid w:val="002E452A"/>
    <w:rsid w:val="002E684A"/>
    <w:rsid w:val="002E7307"/>
    <w:rsid w:val="002E7B6A"/>
    <w:rsid w:val="002F0F09"/>
    <w:rsid w:val="002F13BC"/>
    <w:rsid w:val="002F357A"/>
    <w:rsid w:val="002F490A"/>
    <w:rsid w:val="002F57AD"/>
    <w:rsid w:val="002F6388"/>
    <w:rsid w:val="002F7F7B"/>
    <w:rsid w:val="003008F7"/>
    <w:rsid w:val="00302F4E"/>
    <w:rsid w:val="0030453B"/>
    <w:rsid w:val="00305C98"/>
    <w:rsid w:val="0031028E"/>
    <w:rsid w:val="003111AD"/>
    <w:rsid w:val="003118BD"/>
    <w:rsid w:val="00311FD8"/>
    <w:rsid w:val="00313061"/>
    <w:rsid w:val="00314F05"/>
    <w:rsid w:val="0031592B"/>
    <w:rsid w:val="00320509"/>
    <w:rsid w:val="003210A9"/>
    <w:rsid w:val="0032150D"/>
    <w:rsid w:val="00321B31"/>
    <w:rsid w:val="00322073"/>
    <w:rsid w:val="00322881"/>
    <w:rsid w:val="003234CF"/>
    <w:rsid w:val="00323550"/>
    <w:rsid w:val="003235FE"/>
    <w:rsid w:val="003236F9"/>
    <w:rsid w:val="0032386A"/>
    <w:rsid w:val="00325BBD"/>
    <w:rsid w:val="00326B5B"/>
    <w:rsid w:val="00326BAD"/>
    <w:rsid w:val="00327E6D"/>
    <w:rsid w:val="0033125D"/>
    <w:rsid w:val="00334003"/>
    <w:rsid w:val="0033633B"/>
    <w:rsid w:val="0034015B"/>
    <w:rsid w:val="00340A2D"/>
    <w:rsid w:val="003417FE"/>
    <w:rsid w:val="0034463A"/>
    <w:rsid w:val="00347404"/>
    <w:rsid w:val="0035198F"/>
    <w:rsid w:val="00352034"/>
    <w:rsid w:val="00353863"/>
    <w:rsid w:val="00353E63"/>
    <w:rsid w:val="00357514"/>
    <w:rsid w:val="00357A64"/>
    <w:rsid w:val="00361660"/>
    <w:rsid w:val="00361DBD"/>
    <w:rsid w:val="003624FC"/>
    <w:rsid w:val="00364EB9"/>
    <w:rsid w:val="00367C79"/>
    <w:rsid w:val="00370976"/>
    <w:rsid w:val="00373C2B"/>
    <w:rsid w:val="00373F56"/>
    <w:rsid w:val="00375ABF"/>
    <w:rsid w:val="00375D16"/>
    <w:rsid w:val="00376438"/>
    <w:rsid w:val="003800B1"/>
    <w:rsid w:val="003809A9"/>
    <w:rsid w:val="00381B8C"/>
    <w:rsid w:val="00382753"/>
    <w:rsid w:val="003838C0"/>
    <w:rsid w:val="003876CF"/>
    <w:rsid w:val="003907F3"/>
    <w:rsid w:val="0039127A"/>
    <w:rsid w:val="0039128E"/>
    <w:rsid w:val="00391375"/>
    <w:rsid w:val="00392D3E"/>
    <w:rsid w:val="00394B93"/>
    <w:rsid w:val="003967F5"/>
    <w:rsid w:val="00397C12"/>
    <w:rsid w:val="003A0323"/>
    <w:rsid w:val="003A5373"/>
    <w:rsid w:val="003A730B"/>
    <w:rsid w:val="003A7994"/>
    <w:rsid w:val="003A7F93"/>
    <w:rsid w:val="003B0897"/>
    <w:rsid w:val="003B08AF"/>
    <w:rsid w:val="003B09F1"/>
    <w:rsid w:val="003B15B5"/>
    <w:rsid w:val="003B34B7"/>
    <w:rsid w:val="003B3AA1"/>
    <w:rsid w:val="003B47AC"/>
    <w:rsid w:val="003B4B15"/>
    <w:rsid w:val="003B5852"/>
    <w:rsid w:val="003B7D28"/>
    <w:rsid w:val="003C12CA"/>
    <w:rsid w:val="003C164E"/>
    <w:rsid w:val="003C1B05"/>
    <w:rsid w:val="003C34E4"/>
    <w:rsid w:val="003C41C1"/>
    <w:rsid w:val="003C5B0B"/>
    <w:rsid w:val="003C70E6"/>
    <w:rsid w:val="003C7244"/>
    <w:rsid w:val="003C79CB"/>
    <w:rsid w:val="003C7E00"/>
    <w:rsid w:val="003C7EC3"/>
    <w:rsid w:val="003D0A3D"/>
    <w:rsid w:val="003D2867"/>
    <w:rsid w:val="003D2ABF"/>
    <w:rsid w:val="003D2F89"/>
    <w:rsid w:val="003D5515"/>
    <w:rsid w:val="003D561A"/>
    <w:rsid w:val="003D5909"/>
    <w:rsid w:val="003D6FB9"/>
    <w:rsid w:val="003D73DA"/>
    <w:rsid w:val="003E1F2C"/>
    <w:rsid w:val="003E1F97"/>
    <w:rsid w:val="003E2F31"/>
    <w:rsid w:val="003E43E5"/>
    <w:rsid w:val="003E49F7"/>
    <w:rsid w:val="003E6D2F"/>
    <w:rsid w:val="003E71CD"/>
    <w:rsid w:val="003E7EAC"/>
    <w:rsid w:val="003F03CA"/>
    <w:rsid w:val="003F18C8"/>
    <w:rsid w:val="003F1E23"/>
    <w:rsid w:val="003F1E6F"/>
    <w:rsid w:val="003F2A51"/>
    <w:rsid w:val="003F5E17"/>
    <w:rsid w:val="004007D5"/>
    <w:rsid w:val="00401120"/>
    <w:rsid w:val="00401448"/>
    <w:rsid w:val="004019A0"/>
    <w:rsid w:val="00401AE5"/>
    <w:rsid w:val="004027AE"/>
    <w:rsid w:val="00402DDF"/>
    <w:rsid w:val="00403213"/>
    <w:rsid w:val="004054E2"/>
    <w:rsid w:val="0040680C"/>
    <w:rsid w:val="004110FF"/>
    <w:rsid w:val="004113EE"/>
    <w:rsid w:val="0041164D"/>
    <w:rsid w:val="00412C89"/>
    <w:rsid w:val="00414163"/>
    <w:rsid w:val="004145AF"/>
    <w:rsid w:val="004167F3"/>
    <w:rsid w:val="00416938"/>
    <w:rsid w:val="00416C89"/>
    <w:rsid w:val="004171A9"/>
    <w:rsid w:val="00417EC7"/>
    <w:rsid w:val="00417FF9"/>
    <w:rsid w:val="0042064E"/>
    <w:rsid w:val="004235BD"/>
    <w:rsid w:val="004239B3"/>
    <w:rsid w:val="004246DA"/>
    <w:rsid w:val="004267C2"/>
    <w:rsid w:val="00426EF4"/>
    <w:rsid w:val="00426F62"/>
    <w:rsid w:val="004273E2"/>
    <w:rsid w:val="0043135F"/>
    <w:rsid w:val="004313D6"/>
    <w:rsid w:val="00431725"/>
    <w:rsid w:val="00431DBB"/>
    <w:rsid w:val="004327DC"/>
    <w:rsid w:val="00433D96"/>
    <w:rsid w:val="004353A5"/>
    <w:rsid w:val="00435588"/>
    <w:rsid w:val="0043660A"/>
    <w:rsid w:val="0043759B"/>
    <w:rsid w:val="004376D6"/>
    <w:rsid w:val="004379DC"/>
    <w:rsid w:val="00437F4E"/>
    <w:rsid w:val="00440C18"/>
    <w:rsid w:val="0044153B"/>
    <w:rsid w:val="0044425F"/>
    <w:rsid w:val="00444736"/>
    <w:rsid w:val="00445F6C"/>
    <w:rsid w:val="004464D0"/>
    <w:rsid w:val="00446BE0"/>
    <w:rsid w:val="00447C23"/>
    <w:rsid w:val="00450203"/>
    <w:rsid w:val="004508B7"/>
    <w:rsid w:val="00450DEC"/>
    <w:rsid w:val="00452E12"/>
    <w:rsid w:val="00453F24"/>
    <w:rsid w:val="00454385"/>
    <w:rsid w:val="00454DA6"/>
    <w:rsid w:val="00454FF5"/>
    <w:rsid w:val="004574BE"/>
    <w:rsid w:val="004607C9"/>
    <w:rsid w:val="0046130B"/>
    <w:rsid w:val="0046136B"/>
    <w:rsid w:val="00461AFA"/>
    <w:rsid w:val="00461DA2"/>
    <w:rsid w:val="004630C8"/>
    <w:rsid w:val="00464296"/>
    <w:rsid w:val="00464ACD"/>
    <w:rsid w:val="00464D9D"/>
    <w:rsid w:val="00465C8E"/>
    <w:rsid w:val="00470132"/>
    <w:rsid w:val="00470755"/>
    <w:rsid w:val="00470838"/>
    <w:rsid w:val="00470D78"/>
    <w:rsid w:val="00471929"/>
    <w:rsid w:val="00471E26"/>
    <w:rsid w:val="0047212D"/>
    <w:rsid w:val="004724A4"/>
    <w:rsid w:val="004750E0"/>
    <w:rsid w:val="0047588E"/>
    <w:rsid w:val="004767DC"/>
    <w:rsid w:val="00476F9F"/>
    <w:rsid w:val="00477F7C"/>
    <w:rsid w:val="00481E8C"/>
    <w:rsid w:val="00482088"/>
    <w:rsid w:val="004820AF"/>
    <w:rsid w:val="00483144"/>
    <w:rsid w:val="00483E50"/>
    <w:rsid w:val="004877FD"/>
    <w:rsid w:val="00490C72"/>
    <w:rsid w:val="00492E23"/>
    <w:rsid w:val="004933E9"/>
    <w:rsid w:val="00493449"/>
    <w:rsid w:val="00495D13"/>
    <w:rsid w:val="004A1813"/>
    <w:rsid w:val="004A2221"/>
    <w:rsid w:val="004A261B"/>
    <w:rsid w:val="004A4637"/>
    <w:rsid w:val="004A4D95"/>
    <w:rsid w:val="004A51BE"/>
    <w:rsid w:val="004A5519"/>
    <w:rsid w:val="004A66A0"/>
    <w:rsid w:val="004A680D"/>
    <w:rsid w:val="004B4252"/>
    <w:rsid w:val="004B6FC7"/>
    <w:rsid w:val="004B74DF"/>
    <w:rsid w:val="004C109B"/>
    <w:rsid w:val="004C18D6"/>
    <w:rsid w:val="004C2039"/>
    <w:rsid w:val="004C2127"/>
    <w:rsid w:val="004C50E2"/>
    <w:rsid w:val="004C5CA0"/>
    <w:rsid w:val="004C629F"/>
    <w:rsid w:val="004C77E8"/>
    <w:rsid w:val="004C7BDB"/>
    <w:rsid w:val="004C7D41"/>
    <w:rsid w:val="004D10CA"/>
    <w:rsid w:val="004D19A9"/>
    <w:rsid w:val="004D5BAB"/>
    <w:rsid w:val="004D6403"/>
    <w:rsid w:val="004D6A56"/>
    <w:rsid w:val="004D7429"/>
    <w:rsid w:val="004E08A4"/>
    <w:rsid w:val="004E15BA"/>
    <w:rsid w:val="004E1ECB"/>
    <w:rsid w:val="004E297B"/>
    <w:rsid w:val="004E4605"/>
    <w:rsid w:val="004E782D"/>
    <w:rsid w:val="004E7C89"/>
    <w:rsid w:val="004F011B"/>
    <w:rsid w:val="004F408D"/>
    <w:rsid w:val="004F45CD"/>
    <w:rsid w:val="004F5022"/>
    <w:rsid w:val="004F5753"/>
    <w:rsid w:val="004F5CA7"/>
    <w:rsid w:val="00500DFB"/>
    <w:rsid w:val="005010A6"/>
    <w:rsid w:val="00501A85"/>
    <w:rsid w:val="00502385"/>
    <w:rsid w:val="005028B5"/>
    <w:rsid w:val="00507D39"/>
    <w:rsid w:val="00511815"/>
    <w:rsid w:val="00511864"/>
    <w:rsid w:val="005118A6"/>
    <w:rsid w:val="00513B26"/>
    <w:rsid w:val="005156B5"/>
    <w:rsid w:val="00515FD9"/>
    <w:rsid w:val="00516659"/>
    <w:rsid w:val="0051716E"/>
    <w:rsid w:val="00517F03"/>
    <w:rsid w:val="00520D23"/>
    <w:rsid w:val="00520DEB"/>
    <w:rsid w:val="00521620"/>
    <w:rsid w:val="00521B77"/>
    <w:rsid w:val="0052233B"/>
    <w:rsid w:val="00522501"/>
    <w:rsid w:val="0052295D"/>
    <w:rsid w:val="0052471D"/>
    <w:rsid w:val="00525D77"/>
    <w:rsid w:val="00525F10"/>
    <w:rsid w:val="005269BE"/>
    <w:rsid w:val="00530677"/>
    <w:rsid w:val="005315B7"/>
    <w:rsid w:val="00531B36"/>
    <w:rsid w:val="005338AC"/>
    <w:rsid w:val="0053473F"/>
    <w:rsid w:val="005352A3"/>
    <w:rsid w:val="00535873"/>
    <w:rsid w:val="00536F10"/>
    <w:rsid w:val="0053726E"/>
    <w:rsid w:val="005374D6"/>
    <w:rsid w:val="005405CF"/>
    <w:rsid w:val="005450DA"/>
    <w:rsid w:val="005452F9"/>
    <w:rsid w:val="00550DF0"/>
    <w:rsid w:val="00550E6D"/>
    <w:rsid w:val="00551D68"/>
    <w:rsid w:val="00552184"/>
    <w:rsid w:val="00553347"/>
    <w:rsid w:val="00555EDD"/>
    <w:rsid w:val="005563B7"/>
    <w:rsid w:val="00557D92"/>
    <w:rsid w:val="00560ED0"/>
    <w:rsid w:val="00561560"/>
    <w:rsid w:val="00561DF6"/>
    <w:rsid w:val="005620B0"/>
    <w:rsid w:val="005620DF"/>
    <w:rsid w:val="0056280A"/>
    <w:rsid w:val="005662E7"/>
    <w:rsid w:val="00566D27"/>
    <w:rsid w:val="0056773D"/>
    <w:rsid w:val="00567DDB"/>
    <w:rsid w:val="0057075F"/>
    <w:rsid w:val="0057091F"/>
    <w:rsid w:val="0057185B"/>
    <w:rsid w:val="00572628"/>
    <w:rsid w:val="00572DA6"/>
    <w:rsid w:val="005734D4"/>
    <w:rsid w:val="0057496B"/>
    <w:rsid w:val="00575002"/>
    <w:rsid w:val="005768FA"/>
    <w:rsid w:val="00576E3D"/>
    <w:rsid w:val="005778A9"/>
    <w:rsid w:val="0058070D"/>
    <w:rsid w:val="00580F78"/>
    <w:rsid w:val="00582204"/>
    <w:rsid w:val="00583719"/>
    <w:rsid w:val="005844E1"/>
    <w:rsid w:val="00584D51"/>
    <w:rsid w:val="00586279"/>
    <w:rsid w:val="00586582"/>
    <w:rsid w:val="00587501"/>
    <w:rsid w:val="00590DF1"/>
    <w:rsid w:val="005930F8"/>
    <w:rsid w:val="00594389"/>
    <w:rsid w:val="00594DB6"/>
    <w:rsid w:val="005966FD"/>
    <w:rsid w:val="00597FF7"/>
    <w:rsid w:val="005A05CD"/>
    <w:rsid w:val="005A16CA"/>
    <w:rsid w:val="005A2A34"/>
    <w:rsid w:val="005A2B38"/>
    <w:rsid w:val="005A729B"/>
    <w:rsid w:val="005A758D"/>
    <w:rsid w:val="005A7ABC"/>
    <w:rsid w:val="005A7D4D"/>
    <w:rsid w:val="005B0489"/>
    <w:rsid w:val="005B050D"/>
    <w:rsid w:val="005B0E7E"/>
    <w:rsid w:val="005B17F8"/>
    <w:rsid w:val="005B1806"/>
    <w:rsid w:val="005B264C"/>
    <w:rsid w:val="005B30A0"/>
    <w:rsid w:val="005B458D"/>
    <w:rsid w:val="005B5A8A"/>
    <w:rsid w:val="005B6532"/>
    <w:rsid w:val="005B7085"/>
    <w:rsid w:val="005C158C"/>
    <w:rsid w:val="005C15A1"/>
    <w:rsid w:val="005C3BA7"/>
    <w:rsid w:val="005C3D9E"/>
    <w:rsid w:val="005C3E42"/>
    <w:rsid w:val="005C57C7"/>
    <w:rsid w:val="005C75E7"/>
    <w:rsid w:val="005D00E0"/>
    <w:rsid w:val="005D0305"/>
    <w:rsid w:val="005D0B2B"/>
    <w:rsid w:val="005D2410"/>
    <w:rsid w:val="005D30FF"/>
    <w:rsid w:val="005D3CDD"/>
    <w:rsid w:val="005D56D9"/>
    <w:rsid w:val="005D6DA8"/>
    <w:rsid w:val="005D7008"/>
    <w:rsid w:val="005D70B7"/>
    <w:rsid w:val="005E32A9"/>
    <w:rsid w:val="005E3703"/>
    <w:rsid w:val="005E504B"/>
    <w:rsid w:val="005E72AB"/>
    <w:rsid w:val="005F62DE"/>
    <w:rsid w:val="005F66E6"/>
    <w:rsid w:val="00600BA9"/>
    <w:rsid w:val="006020C6"/>
    <w:rsid w:val="00602414"/>
    <w:rsid w:val="006025DE"/>
    <w:rsid w:val="006031D6"/>
    <w:rsid w:val="006032CB"/>
    <w:rsid w:val="00603A37"/>
    <w:rsid w:val="00605722"/>
    <w:rsid w:val="00605C01"/>
    <w:rsid w:val="0060611C"/>
    <w:rsid w:val="00606459"/>
    <w:rsid w:val="00606BEA"/>
    <w:rsid w:val="00606C54"/>
    <w:rsid w:val="00607376"/>
    <w:rsid w:val="0060754E"/>
    <w:rsid w:val="00612879"/>
    <w:rsid w:val="00612D79"/>
    <w:rsid w:val="00613BAD"/>
    <w:rsid w:val="006143AE"/>
    <w:rsid w:val="0061615B"/>
    <w:rsid w:val="0062194A"/>
    <w:rsid w:val="006221F7"/>
    <w:rsid w:val="00623391"/>
    <w:rsid w:val="00624F23"/>
    <w:rsid w:val="00625BD0"/>
    <w:rsid w:val="006267D8"/>
    <w:rsid w:val="00626875"/>
    <w:rsid w:val="00626A13"/>
    <w:rsid w:val="00627099"/>
    <w:rsid w:val="006300B0"/>
    <w:rsid w:val="00631C31"/>
    <w:rsid w:val="00633651"/>
    <w:rsid w:val="00634ACC"/>
    <w:rsid w:val="00634C9B"/>
    <w:rsid w:val="00634CC6"/>
    <w:rsid w:val="0063549D"/>
    <w:rsid w:val="00640214"/>
    <w:rsid w:val="006402DB"/>
    <w:rsid w:val="00642DEA"/>
    <w:rsid w:val="00643A2F"/>
    <w:rsid w:val="00643BE6"/>
    <w:rsid w:val="00643EB6"/>
    <w:rsid w:val="00645874"/>
    <w:rsid w:val="00646827"/>
    <w:rsid w:val="00646C6E"/>
    <w:rsid w:val="00651D72"/>
    <w:rsid w:val="0065220B"/>
    <w:rsid w:val="00655835"/>
    <w:rsid w:val="006579B5"/>
    <w:rsid w:val="00660301"/>
    <w:rsid w:val="00661325"/>
    <w:rsid w:val="00661B3A"/>
    <w:rsid w:val="00661F9A"/>
    <w:rsid w:val="00662B5D"/>
    <w:rsid w:val="006648F1"/>
    <w:rsid w:val="00665103"/>
    <w:rsid w:val="0066518B"/>
    <w:rsid w:val="00665316"/>
    <w:rsid w:val="00665A59"/>
    <w:rsid w:val="006663AD"/>
    <w:rsid w:val="00670D5A"/>
    <w:rsid w:val="00671051"/>
    <w:rsid w:val="00672DDA"/>
    <w:rsid w:val="00674099"/>
    <w:rsid w:val="00674D1E"/>
    <w:rsid w:val="00675E14"/>
    <w:rsid w:val="00676106"/>
    <w:rsid w:val="00680E5F"/>
    <w:rsid w:val="00681A56"/>
    <w:rsid w:val="00681A58"/>
    <w:rsid w:val="006827EB"/>
    <w:rsid w:val="0068499A"/>
    <w:rsid w:val="00684DEA"/>
    <w:rsid w:val="00686FA1"/>
    <w:rsid w:val="0068736B"/>
    <w:rsid w:val="00687BA7"/>
    <w:rsid w:val="00690508"/>
    <w:rsid w:val="0069053F"/>
    <w:rsid w:val="006914E3"/>
    <w:rsid w:val="00691F52"/>
    <w:rsid w:val="006932DC"/>
    <w:rsid w:val="0069421D"/>
    <w:rsid w:val="00694C94"/>
    <w:rsid w:val="006958AB"/>
    <w:rsid w:val="006961FD"/>
    <w:rsid w:val="0069649B"/>
    <w:rsid w:val="006967E7"/>
    <w:rsid w:val="00697BD0"/>
    <w:rsid w:val="00697CF4"/>
    <w:rsid w:val="006A0004"/>
    <w:rsid w:val="006A461E"/>
    <w:rsid w:val="006A5EDD"/>
    <w:rsid w:val="006A6461"/>
    <w:rsid w:val="006A72E7"/>
    <w:rsid w:val="006B1385"/>
    <w:rsid w:val="006B1744"/>
    <w:rsid w:val="006B2D25"/>
    <w:rsid w:val="006B3273"/>
    <w:rsid w:val="006B4FF9"/>
    <w:rsid w:val="006B525E"/>
    <w:rsid w:val="006B5456"/>
    <w:rsid w:val="006B5CB6"/>
    <w:rsid w:val="006B604E"/>
    <w:rsid w:val="006B63C3"/>
    <w:rsid w:val="006B6D6B"/>
    <w:rsid w:val="006C012B"/>
    <w:rsid w:val="006C16D9"/>
    <w:rsid w:val="006C336B"/>
    <w:rsid w:val="006C39DA"/>
    <w:rsid w:val="006C4791"/>
    <w:rsid w:val="006C5CA7"/>
    <w:rsid w:val="006C7F56"/>
    <w:rsid w:val="006D13F1"/>
    <w:rsid w:val="006D1524"/>
    <w:rsid w:val="006D168F"/>
    <w:rsid w:val="006D1FD7"/>
    <w:rsid w:val="006D3FBF"/>
    <w:rsid w:val="006D4C18"/>
    <w:rsid w:val="006D64C8"/>
    <w:rsid w:val="006D7401"/>
    <w:rsid w:val="006D77FC"/>
    <w:rsid w:val="006E0912"/>
    <w:rsid w:val="006E5D5F"/>
    <w:rsid w:val="006E5D69"/>
    <w:rsid w:val="006E5DC2"/>
    <w:rsid w:val="006E7C2B"/>
    <w:rsid w:val="006F0B90"/>
    <w:rsid w:val="006F0FF5"/>
    <w:rsid w:val="006F1371"/>
    <w:rsid w:val="006F4C9B"/>
    <w:rsid w:val="006F5349"/>
    <w:rsid w:val="006F5ADB"/>
    <w:rsid w:val="00700573"/>
    <w:rsid w:val="00701253"/>
    <w:rsid w:val="007048C8"/>
    <w:rsid w:val="00707D93"/>
    <w:rsid w:val="007100F5"/>
    <w:rsid w:val="007103EF"/>
    <w:rsid w:val="007120E6"/>
    <w:rsid w:val="007127CF"/>
    <w:rsid w:val="00712A93"/>
    <w:rsid w:val="0071357A"/>
    <w:rsid w:val="00716471"/>
    <w:rsid w:val="00717581"/>
    <w:rsid w:val="00723B09"/>
    <w:rsid w:val="00724BAC"/>
    <w:rsid w:val="00730230"/>
    <w:rsid w:val="00730831"/>
    <w:rsid w:val="00730987"/>
    <w:rsid w:val="00733AC7"/>
    <w:rsid w:val="00734408"/>
    <w:rsid w:val="00734BB7"/>
    <w:rsid w:val="007353EF"/>
    <w:rsid w:val="007371FB"/>
    <w:rsid w:val="007374DC"/>
    <w:rsid w:val="00741D02"/>
    <w:rsid w:val="007424E7"/>
    <w:rsid w:val="00744D99"/>
    <w:rsid w:val="00746718"/>
    <w:rsid w:val="00746A9E"/>
    <w:rsid w:val="00746B55"/>
    <w:rsid w:val="007473ED"/>
    <w:rsid w:val="00747419"/>
    <w:rsid w:val="00751F73"/>
    <w:rsid w:val="00752586"/>
    <w:rsid w:val="00752CD1"/>
    <w:rsid w:val="00752DFC"/>
    <w:rsid w:val="00752E70"/>
    <w:rsid w:val="007532B6"/>
    <w:rsid w:val="007532E7"/>
    <w:rsid w:val="00753FD1"/>
    <w:rsid w:val="007551CF"/>
    <w:rsid w:val="00756038"/>
    <w:rsid w:val="00756140"/>
    <w:rsid w:val="00756244"/>
    <w:rsid w:val="0075783F"/>
    <w:rsid w:val="00757BC3"/>
    <w:rsid w:val="00762520"/>
    <w:rsid w:val="00762AFC"/>
    <w:rsid w:val="00763415"/>
    <w:rsid w:val="00763E9B"/>
    <w:rsid w:val="007640EA"/>
    <w:rsid w:val="0076472A"/>
    <w:rsid w:val="00764BCB"/>
    <w:rsid w:val="00765F10"/>
    <w:rsid w:val="007661C7"/>
    <w:rsid w:val="00767288"/>
    <w:rsid w:val="00767D4F"/>
    <w:rsid w:val="00771221"/>
    <w:rsid w:val="007715AF"/>
    <w:rsid w:val="00771A87"/>
    <w:rsid w:val="00772D05"/>
    <w:rsid w:val="00772F85"/>
    <w:rsid w:val="00773187"/>
    <w:rsid w:val="00773887"/>
    <w:rsid w:val="007754C0"/>
    <w:rsid w:val="007761B5"/>
    <w:rsid w:val="00780505"/>
    <w:rsid w:val="007809F1"/>
    <w:rsid w:val="00781B91"/>
    <w:rsid w:val="00782498"/>
    <w:rsid w:val="00786F97"/>
    <w:rsid w:val="00787B36"/>
    <w:rsid w:val="007907B5"/>
    <w:rsid w:val="0079140B"/>
    <w:rsid w:val="007915C1"/>
    <w:rsid w:val="00792EE1"/>
    <w:rsid w:val="00793E53"/>
    <w:rsid w:val="0079723A"/>
    <w:rsid w:val="007A22E1"/>
    <w:rsid w:val="007A260A"/>
    <w:rsid w:val="007A3136"/>
    <w:rsid w:val="007A3AFC"/>
    <w:rsid w:val="007A4759"/>
    <w:rsid w:val="007A552F"/>
    <w:rsid w:val="007A582F"/>
    <w:rsid w:val="007A7D35"/>
    <w:rsid w:val="007B017E"/>
    <w:rsid w:val="007B07D3"/>
    <w:rsid w:val="007B18F0"/>
    <w:rsid w:val="007B30C9"/>
    <w:rsid w:val="007B4805"/>
    <w:rsid w:val="007B55C1"/>
    <w:rsid w:val="007C0629"/>
    <w:rsid w:val="007C0AE2"/>
    <w:rsid w:val="007C1141"/>
    <w:rsid w:val="007C124A"/>
    <w:rsid w:val="007C530D"/>
    <w:rsid w:val="007C5DCC"/>
    <w:rsid w:val="007C66E0"/>
    <w:rsid w:val="007C7569"/>
    <w:rsid w:val="007D0818"/>
    <w:rsid w:val="007D0F55"/>
    <w:rsid w:val="007D21EB"/>
    <w:rsid w:val="007D2862"/>
    <w:rsid w:val="007D2ED2"/>
    <w:rsid w:val="007D308C"/>
    <w:rsid w:val="007D511C"/>
    <w:rsid w:val="007D5419"/>
    <w:rsid w:val="007D7377"/>
    <w:rsid w:val="007E284A"/>
    <w:rsid w:val="007E332D"/>
    <w:rsid w:val="007E50DE"/>
    <w:rsid w:val="007E5375"/>
    <w:rsid w:val="007E5EF5"/>
    <w:rsid w:val="007E60A5"/>
    <w:rsid w:val="007F0B91"/>
    <w:rsid w:val="007F46BD"/>
    <w:rsid w:val="007F4E0B"/>
    <w:rsid w:val="007F5553"/>
    <w:rsid w:val="007F5F6E"/>
    <w:rsid w:val="007F63D6"/>
    <w:rsid w:val="00800A2E"/>
    <w:rsid w:val="00802167"/>
    <w:rsid w:val="00802507"/>
    <w:rsid w:val="0080288B"/>
    <w:rsid w:val="00805A3A"/>
    <w:rsid w:val="00805BCE"/>
    <w:rsid w:val="00806DFB"/>
    <w:rsid w:val="00807777"/>
    <w:rsid w:val="00813B9A"/>
    <w:rsid w:val="00814CD5"/>
    <w:rsid w:val="00816352"/>
    <w:rsid w:val="008166FD"/>
    <w:rsid w:val="008167BD"/>
    <w:rsid w:val="00817326"/>
    <w:rsid w:val="008221A4"/>
    <w:rsid w:val="00823645"/>
    <w:rsid w:val="008242BB"/>
    <w:rsid w:val="0082525B"/>
    <w:rsid w:val="00825737"/>
    <w:rsid w:val="008257AF"/>
    <w:rsid w:val="008267CF"/>
    <w:rsid w:val="008273E9"/>
    <w:rsid w:val="008275CE"/>
    <w:rsid w:val="00827FC6"/>
    <w:rsid w:val="00832E83"/>
    <w:rsid w:val="008338C5"/>
    <w:rsid w:val="00835152"/>
    <w:rsid w:val="00835679"/>
    <w:rsid w:val="00835F1A"/>
    <w:rsid w:val="0083639C"/>
    <w:rsid w:val="00837337"/>
    <w:rsid w:val="00840C14"/>
    <w:rsid w:val="00843C8F"/>
    <w:rsid w:val="00844CB1"/>
    <w:rsid w:val="008468B7"/>
    <w:rsid w:val="00851229"/>
    <w:rsid w:val="0085220A"/>
    <w:rsid w:val="00852D4C"/>
    <w:rsid w:val="00852E14"/>
    <w:rsid w:val="0085363E"/>
    <w:rsid w:val="00853901"/>
    <w:rsid w:val="00853FB8"/>
    <w:rsid w:val="00855408"/>
    <w:rsid w:val="00856C7C"/>
    <w:rsid w:val="008600E9"/>
    <w:rsid w:val="008603A0"/>
    <w:rsid w:val="008608FF"/>
    <w:rsid w:val="008609FD"/>
    <w:rsid w:val="008619AD"/>
    <w:rsid w:val="00863906"/>
    <w:rsid w:val="00863D34"/>
    <w:rsid w:val="00865298"/>
    <w:rsid w:val="00865B4B"/>
    <w:rsid w:val="00867497"/>
    <w:rsid w:val="00870265"/>
    <w:rsid w:val="008702C1"/>
    <w:rsid w:val="008704F1"/>
    <w:rsid w:val="0087060A"/>
    <w:rsid w:val="008709CA"/>
    <w:rsid w:val="00871427"/>
    <w:rsid w:val="0087250E"/>
    <w:rsid w:val="0087270B"/>
    <w:rsid w:val="008733B0"/>
    <w:rsid w:val="008735A6"/>
    <w:rsid w:val="008746DA"/>
    <w:rsid w:val="0087495D"/>
    <w:rsid w:val="00875080"/>
    <w:rsid w:val="0087626B"/>
    <w:rsid w:val="00877C73"/>
    <w:rsid w:val="00881A63"/>
    <w:rsid w:val="00881DAD"/>
    <w:rsid w:val="008829C2"/>
    <w:rsid w:val="00882F3A"/>
    <w:rsid w:val="008839A4"/>
    <w:rsid w:val="00883F94"/>
    <w:rsid w:val="008848D6"/>
    <w:rsid w:val="00884EFE"/>
    <w:rsid w:val="0088508C"/>
    <w:rsid w:val="00885A62"/>
    <w:rsid w:val="00886CA1"/>
    <w:rsid w:val="00887413"/>
    <w:rsid w:val="00887804"/>
    <w:rsid w:val="00887ED5"/>
    <w:rsid w:val="00891A15"/>
    <w:rsid w:val="00895459"/>
    <w:rsid w:val="008958F2"/>
    <w:rsid w:val="008A143D"/>
    <w:rsid w:val="008A531E"/>
    <w:rsid w:val="008A6646"/>
    <w:rsid w:val="008A6C01"/>
    <w:rsid w:val="008A71F6"/>
    <w:rsid w:val="008B232C"/>
    <w:rsid w:val="008B2A61"/>
    <w:rsid w:val="008B3173"/>
    <w:rsid w:val="008B4436"/>
    <w:rsid w:val="008B51FB"/>
    <w:rsid w:val="008B564F"/>
    <w:rsid w:val="008B5B8A"/>
    <w:rsid w:val="008B5CBC"/>
    <w:rsid w:val="008B606D"/>
    <w:rsid w:val="008B62DF"/>
    <w:rsid w:val="008B6FA3"/>
    <w:rsid w:val="008B7213"/>
    <w:rsid w:val="008B79BA"/>
    <w:rsid w:val="008B7DB3"/>
    <w:rsid w:val="008C0F00"/>
    <w:rsid w:val="008C24DA"/>
    <w:rsid w:val="008C322F"/>
    <w:rsid w:val="008C5DDC"/>
    <w:rsid w:val="008C66B4"/>
    <w:rsid w:val="008C738C"/>
    <w:rsid w:val="008C7B70"/>
    <w:rsid w:val="008C7D61"/>
    <w:rsid w:val="008D0123"/>
    <w:rsid w:val="008D230A"/>
    <w:rsid w:val="008D39DF"/>
    <w:rsid w:val="008D49D0"/>
    <w:rsid w:val="008D52B9"/>
    <w:rsid w:val="008D74E0"/>
    <w:rsid w:val="008E0401"/>
    <w:rsid w:val="008E05F1"/>
    <w:rsid w:val="008E0B4C"/>
    <w:rsid w:val="008E1302"/>
    <w:rsid w:val="008E138F"/>
    <w:rsid w:val="008E1C84"/>
    <w:rsid w:val="008E32A9"/>
    <w:rsid w:val="008E5676"/>
    <w:rsid w:val="008E5E7C"/>
    <w:rsid w:val="008E6AC7"/>
    <w:rsid w:val="008F0627"/>
    <w:rsid w:val="008F0C61"/>
    <w:rsid w:val="008F1455"/>
    <w:rsid w:val="008F2A4F"/>
    <w:rsid w:val="008F4584"/>
    <w:rsid w:val="008F6881"/>
    <w:rsid w:val="008F7F75"/>
    <w:rsid w:val="009002C7"/>
    <w:rsid w:val="00901E9E"/>
    <w:rsid w:val="0090265B"/>
    <w:rsid w:val="00902AAB"/>
    <w:rsid w:val="00902D86"/>
    <w:rsid w:val="009033F8"/>
    <w:rsid w:val="00903B21"/>
    <w:rsid w:val="009053D7"/>
    <w:rsid w:val="00907F5E"/>
    <w:rsid w:val="00910A46"/>
    <w:rsid w:val="009141F9"/>
    <w:rsid w:val="00915FBA"/>
    <w:rsid w:val="009165F8"/>
    <w:rsid w:val="00920A3D"/>
    <w:rsid w:val="009214DF"/>
    <w:rsid w:val="009225A3"/>
    <w:rsid w:val="0092361E"/>
    <w:rsid w:val="0092396A"/>
    <w:rsid w:val="00924472"/>
    <w:rsid w:val="00924BDB"/>
    <w:rsid w:val="00924F69"/>
    <w:rsid w:val="009252C7"/>
    <w:rsid w:val="009267A4"/>
    <w:rsid w:val="009272B2"/>
    <w:rsid w:val="009303D7"/>
    <w:rsid w:val="00930C0B"/>
    <w:rsid w:val="00930E5B"/>
    <w:rsid w:val="0093141C"/>
    <w:rsid w:val="00931CCE"/>
    <w:rsid w:val="00935960"/>
    <w:rsid w:val="00936E38"/>
    <w:rsid w:val="0093708A"/>
    <w:rsid w:val="00937C4B"/>
    <w:rsid w:val="0094032F"/>
    <w:rsid w:val="00940EF2"/>
    <w:rsid w:val="00941E07"/>
    <w:rsid w:val="0094366B"/>
    <w:rsid w:val="00943D80"/>
    <w:rsid w:val="009450AA"/>
    <w:rsid w:val="009455B4"/>
    <w:rsid w:val="009474A5"/>
    <w:rsid w:val="00951CB2"/>
    <w:rsid w:val="00952AEF"/>
    <w:rsid w:val="00954A33"/>
    <w:rsid w:val="00954C65"/>
    <w:rsid w:val="00954EFD"/>
    <w:rsid w:val="00955369"/>
    <w:rsid w:val="00956040"/>
    <w:rsid w:val="00960034"/>
    <w:rsid w:val="00960F90"/>
    <w:rsid w:val="00964037"/>
    <w:rsid w:val="00964528"/>
    <w:rsid w:val="009647E2"/>
    <w:rsid w:val="009648AF"/>
    <w:rsid w:val="009656BA"/>
    <w:rsid w:val="00966207"/>
    <w:rsid w:val="009666FA"/>
    <w:rsid w:val="009671C1"/>
    <w:rsid w:val="00967384"/>
    <w:rsid w:val="0096783A"/>
    <w:rsid w:val="0097142D"/>
    <w:rsid w:val="00971C5C"/>
    <w:rsid w:val="009726E1"/>
    <w:rsid w:val="00973953"/>
    <w:rsid w:val="00975054"/>
    <w:rsid w:val="00975810"/>
    <w:rsid w:val="00980132"/>
    <w:rsid w:val="009804D6"/>
    <w:rsid w:val="00980694"/>
    <w:rsid w:val="00981425"/>
    <w:rsid w:val="00981B57"/>
    <w:rsid w:val="00983A09"/>
    <w:rsid w:val="009850F2"/>
    <w:rsid w:val="0098587C"/>
    <w:rsid w:val="0098639C"/>
    <w:rsid w:val="00991799"/>
    <w:rsid w:val="00991A62"/>
    <w:rsid w:val="00992985"/>
    <w:rsid w:val="00996AA0"/>
    <w:rsid w:val="009A0A9C"/>
    <w:rsid w:val="009A0B67"/>
    <w:rsid w:val="009A15EA"/>
    <w:rsid w:val="009A4AB0"/>
    <w:rsid w:val="009A4AB1"/>
    <w:rsid w:val="009A4BB4"/>
    <w:rsid w:val="009A586B"/>
    <w:rsid w:val="009A5AD9"/>
    <w:rsid w:val="009A70AC"/>
    <w:rsid w:val="009A73FC"/>
    <w:rsid w:val="009B0331"/>
    <w:rsid w:val="009B03D2"/>
    <w:rsid w:val="009B285F"/>
    <w:rsid w:val="009B3601"/>
    <w:rsid w:val="009B4EB8"/>
    <w:rsid w:val="009B528E"/>
    <w:rsid w:val="009B6922"/>
    <w:rsid w:val="009C0951"/>
    <w:rsid w:val="009C0FEB"/>
    <w:rsid w:val="009C293F"/>
    <w:rsid w:val="009C2FDA"/>
    <w:rsid w:val="009C32B0"/>
    <w:rsid w:val="009C3E9B"/>
    <w:rsid w:val="009C42BB"/>
    <w:rsid w:val="009C51B3"/>
    <w:rsid w:val="009C719B"/>
    <w:rsid w:val="009D0527"/>
    <w:rsid w:val="009D0EAB"/>
    <w:rsid w:val="009D2380"/>
    <w:rsid w:val="009D2DA7"/>
    <w:rsid w:val="009D3C76"/>
    <w:rsid w:val="009D41ED"/>
    <w:rsid w:val="009D7306"/>
    <w:rsid w:val="009D77EB"/>
    <w:rsid w:val="009E00CD"/>
    <w:rsid w:val="009E0F3F"/>
    <w:rsid w:val="009E3FDC"/>
    <w:rsid w:val="009E4019"/>
    <w:rsid w:val="009E40BE"/>
    <w:rsid w:val="009E4501"/>
    <w:rsid w:val="009E5A12"/>
    <w:rsid w:val="009E5D9F"/>
    <w:rsid w:val="009F086E"/>
    <w:rsid w:val="009F1213"/>
    <w:rsid w:val="009F1441"/>
    <w:rsid w:val="009F216D"/>
    <w:rsid w:val="009F33B3"/>
    <w:rsid w:val="009F45D4"/>
    <w:rsid w:val="009F4DC0"/>
    <w:rsid w:val="009F5414"/>
    <w:rsid w:val="009F54A6"/>
    <w:rsid w:val="009F5DAA"/>
    <w:rsid w:val="00A0092C"/>
    <w:rsid w:val="00A027C6"/>
    <w:rsid w:val="00A030AA"/>
    <w:rsid w:val="00A03750"/>
    <w:rsid w:val="00A04778"/>
    <w:rsid w:val="00A0567B"/>
    <w:rsid w:val="00A06542"/>
    <w:rsid w:val="00A06816"/>
    <w:rsid w:val="00A103B0"/>
    <w:rsid w:val="00A1400D"/>
    <w:rsid w:val="00A1528D"/>
    <w:rsid w:val="00A203B6"/>
    <w:rsid w:val="00A2057E"/>
    <w:rsid w:val="00A211A0"/>
    <w:rsid w:val="00A21ACC"/>
    <w:rsid w:val="00A21DD4"/>
    <w:rsid w:val="00A22649"/>
    <w:rsid w:val="00A24406"/>
    <w:rsid w:val="00A25410"/>
    <w:rsid w:val="00A25597"/>
    <w:rsid w:val="00A276FF"/>
    <w:rsid w:val="00A27727"/>
    <w:rsid w:val="00A31AEB"/>
    <w:rsid w:val="00A33107"/>
    <w:rsid w:val="00A33223"/>
    <w:rsid w:val="00A33CA7"/>
    <w:rsid w:val="00A3657D"/>
    <w:rsid w:val="00A4189A"/>
    <w:rsid w:val="00A41E2C"/>
    <w:rsid w:val="00A42CDF"/>
    <w:rsid w:val="00A433EF"/>
    <w:rsid w:val="00A43858"/>
    <w:rsid w:val="00A4447B"/>
    <w:rsid w:val="00A447D4"/>
    <w:rsid w:val="00A4574F"/>
    <w:rsid w:val="00A45F5B"/>
    <w:rsid w:val="00A46026"/>
    <w:rsid w:val="00A46434"/>
    <w:rsid w:val="00A46F20"/>
    <w:rsid w:val="00A510EB"/>
    <w:rsid w:val="00A5116E"/>
    <w:rsid w:val="00A51905"/>
    <w:rsid w:val="00A5293C"/>
    <w:rsid w:val="00A53B95"/>
    <w:rsid w:val="00A54107"/>
    <w:rsid w:val="00A55677"/>
    <w:rsid w:val="00A55AF5"/>
    <w:rsid w:val="00A55C18"/>
    <w:rsid w:val="00A565B6"/>
    <w:rsid w:val="00A5733C"/>
    <w:rsid w:val="00A57780"/>
    <w:rsid w:val="00A60306"/>
    <w:rsid w:val="00A60881"/>
    <w:rsid w:val="00A60882"/>
    <w:rsid w:val="00A617D3"/>
    <w:rsid w:val="00A61D4F"/>
    <w:rsid w:val="00A623ED"/>
    <w:rsid w:val="00A62DD3"/>
    <w:rsid w:val="00A62EAB"/>
    <w:rsid w:val="00A6310C"/>
    <w:rsid w:val="00A634E8"/>
    <w:rsid w:val="00A6384D"/>
    <w:rsid w:val="00A63F60"/>
    <w:rsid w:val="00A63FA9"/>
    <w:rsid w:val="00A64099"/>
    <w:rsid w:val="00A66228"/>
    <w:rsid w:val="00A6639F"/>
    <w:rsid w:val="00A70182"/>
    <w:rsid w:val="00A705A1"/>
    <w:rsid w:val="00A72DFF"/>
    <w:rsid w:val="00A73CE6"/>
    <w:rsid w:val="00A741FC"/>
    <w:rsid w:val="00A74AB1"/>
    <w:rsid w:val="00A751BC"/>
    <w:rsid w:val="00A7554C"/>
    <w:rsid w:val="00A75CE1"/>
    <w:rsid w:val="00A77F13"/>
    <w:rsid w:val="00A8248C"/>
    <w:rsid w:val="00A82733"/>
    <w:rsid w:val="00A83BEF"/>
    <w:rsid w:val="00A83F96"/>
    <w:rsid w:val="00A841A3"/>
    <w:rsid w:val="00A85972"/>
    <w:rsid w:val="00A86580"/>
    <w:rsid w:val="00A8675B"/>
    <w:rsid w:val="00A86835"/>
    <w:rsid w:val="00A86A4C"/>
    <w:rsid w:val="00A8738B"/>
    <w:rsid w:val="00A92129"/>
    <w:rsid w:val="00A93327"/>
    <w:rsid w:val="00A934BE"/>
    <w:rsid w:val="00A93C00"/>
    <w:rsid w:val="00A9436D"/>
    <w:rsid w:val="00A944A1"/>
    <w:rsid w:val="00A94928"/>
    <w:rsid w:val="00A95879"/>
    <w:rsid w:val="00A95F5B"/>
    <w:rsid w:val="00A96A3E"/>
    <w:rsid w:val="00A96C94"/>
    <w:rsid w:val="00A975D9"/>
    <w:rsid w:val="00AA08AF"/>
    <w:rsid w:val="00AA0B96"/>
    <w:rsid w:val="00AA0FBB"/>
    <w:rsid w:val="00AA5695"/>
    <w:rsid w:val="00AA58BF"/>
    <w:rsid w:val="00AB120B"/>
    <w:rsid w:val="00AB1D40"/>
    <w:rsid w:val="00AB33C5"/>
    <w:rsid w:val="00AB34A2"/>
    <w:rsid w:val="00AB3594"/>
    <w:rsid w:val="00AB452E"/>
    <w:rsid w:val="00AB6D07"/>
    <w:rsid w:val="00AB6F2C"/>
    <w:rsid w:val="00AB7356"/>
    <w:rsid w:val="00AB79C2"/>
    <w:rsid w:val="00AC2F4E"/>
    <w:rsid w:val="00AC3580"/>
    <w:rsid w:val="00AC4757"/>
    <w:rsid w:val="00AC5272"/>
    <w:rsid w:val="00AC5EFB"/>
    <w:rsid w:val="00AC65E6"/>
    <w:rsid w:val="00AC70CB"/>
    <w:rsid w:val="00AC727D"/>
    <w:rsid w:val="00AD0191"/>
    <w:rsid w:val="00AD24FC"/>
    <w:rsid w:val="00AD4799"/>
    <w:rsid w:val="00AD5232"/>
    <w:rsid w:val="00AE0BE8"/>
    <w:rsid w:val="00AE18E6"/>
    <w:rsid w:val="00AE1B72"/>
    <w:rsid w:val="00AE3C53"/>
    <w:rsid w:val="00AE4DE6"/>
    <w:rsid w:val="00AE50CA"/>
    <w:rsid w:val="00AE52EB"/>
    <w:rsid w:val="00AE59CA"/>
    <w:rsid w:val="00AE5C65"/>
    <w:rsid w:val="00AF030B"/>
    <w:rsid w:val="00AF0E61"/>
    <w:rsid w:val="00AF20B8"/>
    <w:rsid w:val="00AF2769"/>
    <w:rsid w:val="00AF46E5"/>
    <w:rsid w:val="00AF47FC"/>
    <w:rsid w:val="00B026DF"/>
    <w:rsid w:val="00B0336C"/>
    <w:rsid w:val="00B042C6"/>
    <w:rsid w:val="00B061B0"/>
    <w:rsid w:val="00B06770"/>
    <w:rsid w:val="00B0697F"/>
    <w:rsid w:val="00B079F6"/>
    <w:rsid w:val="00B07C49"/>
    <w:rsid w:val="00B101AA"/>
    <w:rsid w:val="00B129ED"/>
    <w:rsid w:val="00B135AB"/>
    <w:rsid w:val="00B13BDA"/>
    <w:rsid w:val="00B13C03"/>
    <w:rsid w:val="00B142D0"/>
    <w:rsid w:val="00B149AC"/>
    <w:rsid w:val="00B15086"/>
    <w:rsid w:val="00B158AA"/>
    <w:rsid w:val="00B161EC"/>
    <w:rsid w:val="00B16BC7"/>
    <w:rsid w:val="00B1738A"/>
    <w:rsid w:val="00B20A7E"/>
    <w:rsid w:val="00B21671"/>
    <w:rsid w:val="00B23516"/>
    <w:rsid w:val="00B260A8"/>
    <w:rsid w:val="00B26959"/>
    <w:rsid w:val="00B26CCE"/>
    <w:rsid w:val="00B27362"/>
    <w:rsid w:val="00B32457"/>
    <w:rsid w:val="00B32962"/>
    <w:rsid w:val="00B37BC1"/>
    <w:rsid w:val="00B40339"/>
    <w:rsid w:val="00B4078F"/>
    <w:rsid w:val="00B4139B"/>
    <w:rsid w:val="00B4145A"/>
    <w:rsid w:val="00B441B3"/>
    <w:rsid w:val="00B4597D"/>
    <w:rsid w:val="00B46878"/>
    <w:rsid w:val="00B5036A"/>
    <w:rsid w:val="00B5087C"/>
    <w:rsid w:val="00B511F9"/>
    <w:rsid w:val="00B5134A"/>
    <w:rsid w:val="00B528BD"/>
    <w:rsid w:val="00B54976"/>
    <w:rsid w:val="00B55B7E"/>
    <w:rsid w:val="00B56CB0"/>
    <w:rsid w:val="00B57BBB"/>
    <w:rsid w:val="00B608E2"/>
    <w:rsid w:val="00B61C49"/>
    <w:rsid w:val="00B61CF3"/>
    <w:rsid w:val="00B621F0"/>
    <w:rsid w:val="00B623A1"/>
    <w:rsid w:val="00B62B60"/>
    <w:rsid w:val="00B644B3"/>
    <w:rsid w:val="00B66DB2"/>
    <w:rsid w:val="00B67ECB"/>
    <w:rsid w:val="00B72813"/>
    <w:rsid w:val="00B7397F"/>
    <w:rsid w:val="00B754FC"/>
    <w:rsid w:val="00B7630D"/>
    <w:rsid w:val="00B766F9"/>
    <w:rsid w:val="00B80B48"/>
    <w:rsid w:val="00B817A0"/>
    <w:rsid w:val="00B81D98"/>
    <w:rsid w:val="00B83953"/>
    <w:rsid w:val="00B83B3B"/>
    <w:rsid w:val="00B83B6D"/>
    <w:rsid w:val="00B845A3"/>
    <w:rsid w:val="00B84E65"/>
    <w:rsid w:val="00B8575D"/>
    <w:rsid w:val="00B873CF"/>
    <w:rsid w:val="00B87EEC"/>
    <w:rsid w:val="00B87F99"/>
    <w:rsid w:val="00B9046A"/>
    <w:rsid w:val="00B916E5"/>
    <w:rsid w:val="00B94454"/>
    <w:rsid w:val="00B95423"/>
    <w:rsid w:val="00BA083D"/>
    <w:rsid w:val="00BA113E"/>
    <w:rsid w:val="00BA2310"/>
    <w:rsid w:val="00BA23E3"/>
    <w:rsid w:val="00BA364C"/>
    <w:rsid w:val="00BA5489"/>
    <w:rsid w:val="00BA6500"/>
    <w:rsid w:val="00BA6557"/>
    <w:rsid w:val="00BA65D0"/>
    <w:rsid w:val="00BA6A99"/>
    <w:rsid w:val="00BA76EE"/>
    <w:rsid w:val="00BA78EB"/>
    <w:rsid w:val="00BA7DA6"/>
    <w:rsid w:val="00BB0622"/>
    <w:rsid w:val="00BB0CC4"/>
    <w:rsid w:val="00BB1DF6"/>
    <w:rsid w:val="00BB2066"/>
    <w:rsid w:val="00BB2224"/>
    <w:rsid w:val="00BB3B66"/>
    <w:rsid w:val="00BB602E"/>
    <w:rsid w:val="00BB6B34"/>
    <w:rsid w:val="00BC2DFF"/>
    <w:rsid w:val="00BC3787"/>
    <w:rsid w:val="00BC37B4"/>
    <w:rsid w:val="00BC3A5F"/>
    <w:rsid w:val="00BC3FEC"/>
    <w:rsid w:val="00BC4BE3"/>
    <w:rsid w:val="00BC5634"/>
    <w:rsid w:val="00BC7AE5"/>
    <w:rsid w:val="00BD0587"/>
    <w:rsid w:val="00BD08B5"/>
    <w:rsid w:val="00BD182F"/>
    <w:rsid w:val="00BD34B5"/>
    <w:rsid w:val="00BD466C"/>
    <w:rsid w:val="00BD67FE"/>
    <w:rsid w:val="00BE0F1E"/>
    <w:rsid w:val="00BE0F2F"/>
    <w:rsid w:val="00BE1C8E"/>
    <w:rsid w:val="00BE2B42"/>
    <w:rsid w:val="00BE59AC"/>
    <w:rsid w:val="00BF0429"/>
    <w:rsid w:val="00BF0C24"/>
    <w:rsid w:val="00BF1D7C"/>
    <w:rsid w:val="00BF2CCB"/>
    <w:rsid w:val="00BF3282"/>
    <w:rsid w:val="00BF334A"/>
    <w:rsid w:val="00BF3767"/>
    <w:rsid w:val="00BF37C8"/>
    <w:rsid w:val="00BF4F90"/>
    <w:rsid w:val="00BF5564"/>
    <w:rsid w:val="00BF63F6"/>
    <w:rsid w:val="00BF6467"/>
    <w:rsid w:val="00BF74AC"/>
    <w:rsid w:val="00BF750E"/>
    <w:rsid w:val="00C0201E"/>
    <w:rsid w:val="00C03BB1"/>
    <w:rsid w:val="00C0472D"/>
    <w:rsid w:val="00C04E23"/>
    <w:rsid w:val="00C04F23"/>
    <w:rsid w:val="00C0656E"/>
    <w:rsid w:val="00C07DE0"/>
    <w:rsid w:val="00C140F4"/>
    <w:rsid w:val="00C1481B"/>
    <w:rsid w:val="00C21981"/>
    <w:rsid w:val="00C22B0F"/>
    <w:rsid w:val="00C23842"/>
    <w:rsid w:val="00C23DDE"/>
    <w:rsid w:val="00C255FE"/>
    <w:rsid w:val="00C2640C"/>
    <w:rsid w:val="00C26DAB"/>
    <w:rsid w:val="00C27D5D"/>
    <w:rsid w:val="00C317FB"/>
    <w:rsid w:val="00C32207"/>
    <w:rsid w:val="00C3304E"/>
    <w:rsid w:val="00C3583D"/>
    <w:rsid w:val="00C367C5"/>
    <w:rsid w:val="00C369CB"/>
    <w:rsid w:val="00C40789"/>
    <w:rsid w:val="00C42FC8"/>
    <w:rsid w:val="00C43FCF"/>
    <w:rsid w:val="00C44B14"/>
    <w:rsid w:val="00C46B24"/>
    <w:rsid w:val="00C47ACA"/>
    <w:rsid w:val="00C50552"/>
    <w:rsid w:val="00C50586"/>
    <w:rsid w:val="00C50FE0"/>
    <w:rsid w:val="00C51607"/>
    <w:rsid w:val="00C5242A"/>
    <w:rsid w:val="00C52574"/>
    <w:rsid w:val="00C54A06"/>
    <w:rsid w:val="00C55127"/>
    <w:rsid w:val="00C55326"/>
    <w:rsid w:val="00C5721F"/>
    <w:rsid w:val="00C614E0"/>
    <w:rsid w:val="00C6180A"/>
    <w:rsid w:val="00C618AA"/>
    <w:rsid w:val="00C61AD7"/>
    <w:rsid w:val="00C6302D"/>
    <w:rsid w:val="00C65C8F"/>
    <w:rsid w:val="00C65FB4"/>
    <w:rsid w:val="00C702B9"/>
    <w:rsid w:val="00C70A63"/>
    <w:rsid w:val="00C70CC0"/>
    <w:rsid w:val="00C71513"/>
    <w:rsid w:val="00C716AB"/>
    <w:rsid w:val="00C7743E"/>
    <w:rsid w:val="00C8127F"/>
    <w:rsid w:val="00C8186B"/>
    <w:rsid w:val="00C838E3"/>
    <w:rsid w:val="00C84DCC"/>
    <w:rsid w:val="00C85586"/>
    <w:rsid w:val="00C87CB3"/>
    <w:rsid w:val="00C90BE1"/>
    <w:rsid w:val="00C91AE2"/>
    <w:rsid w:val="00C92409"/>
    <w:rsid w:val="00C9459F"/>
    <w:rsid w:val="00C95879"/>
    <w:rsid w:val="00C96F57"/>
    <w:rsid w:val="00C9747E"/>
    <w:rsid w:val="00C975B8"/>
    <w:rsid w:val="00C9769A"/>
    <w:rsid w:val="00CA0972"/>
    <w:rsid w:val="00CA1AA5"/>
    <w:rsid w:val="00CA29F2"/>
    <w:rsid w:val="00CA2EDF"/>
    <w:rsid w:val="00CA3671"/>
    <w:rsid w:val="00CA369A"/>
    <w:rsid w:val="00CA7980"/>
    <w:rsid w:val="00CB4CC8"/>
    <w:rsid w:val="00CB4DCB"/>
    <w:rsid w:val="00CB6316"/>
    <w:rsid w:val="00CB6F27"/>
    <w:rsid w:val="00CC121B"/>
    <w:rsid w:val="00CC2ABD"/>
    <w:rsid w:val="00CC367D"/>
    <w:rsid w:val="00CC3A5E"/>
    <w:rsid w:val="00CC542D"/>
    <w:rsid w:val="00CC567B"/>
    <w:rsid w:val="00CC78BA"/>
    <w:rsid w:val="00CD1F47"/>
    <w:rsid w:val="00CD2B8B"/>
    <w:rsid w:val="00CD459F"/>
    <w:rsid w:val="00CD4EE4"/>
    <w:rsid w:val="00CD5263"/>
    <w:rsid w:val="00CD5574"/>
    <w:rsid w:val="00CD701A"/>
    <w:rsid w:val="00CE04A6"/>
    <w:rsid w:val="00CE18A9"/>
    <w:rsid w:val="00CE2E95"/>
    <w:rsid w:val="00CE4B4C"/>
    <w:rsid w:val="00CE51B0"/>
    <w:rsid w:val="00CE54EC"/>
    <w:rsid w:val="00CE5AAF"/>
    <w:rsid w:val="00CE7174"/>
    <w:rsid w:val="00CF0790"/>
    <w:rsid w:val="00CF23B8"/>
    <w:rsid w:val="00CF284E"/>
    <w:rsid w:val="00CF2C38"/>
    <w:rsid w:val="00CF2DB1"/>
    <w:rsid w:val="00CF7942"/>
    <w:rsid w:val="00D016C9"/>
    <w:rsid w:val="00D02437"/>
    <w:rsid w:val="00D0266B"/>
    <w:rsid w:val="00D0318D"/>
    <w:rsid w:val="00D0399A"/>
    <w:rsid w:val="00D04C6C"/>
    <w:rsid w:val="00D04C95"/>
    <w:rsid w:val="00D04EB2"/>
    <w:rsid w:val="00D07EE2"/>
    <w:rsid w:val="00D10604"/>
    <w:rsid w:val="00D1128E"/>
    <w:rsid w:val="00D1129A"/>
    <w:rsid w:val="00D112E0"/>
    <w:rsid w:val="00D1137F"/>
    <w:rsid w:val="00D1230F"/>
    <w:rsid w:val="00D133E7"/>
    <w:rsid w:val="00D13552"/>
    <w:rsid w:val="00D14E98"/>
    <w:rsid w:val="00D15463"/>
    <w:rsid w:val="00D1638A"/>
    <w:rsid w:val="00D16A53"/>
    <w:rsid w:val="00D176EF"/>
    <w:rsid w:val="00D17B9A"/>
    <w:rsid w:val="00D204DE"/>
    <w:rsid w:val="00D2084C"/>
    <w:rsid w:val="00D208E6"/>
    <w:rsid w:val="00D23A02"/>
    <w:rsid w:val="00D23E59"/>
    <w:rsid w:val="00D2499D"/>
    <w:rsid w:val="00D25D69"/>
    <w:rsid w:val="00D301A2"/>
    <w:rsid w:val="00D30F9F"/>
    <w:rsid w:val="00D31640"/>
    <w:rsid w:val="00D335E7"/>
    <w:rsid w:val="00D343AB"/>
    <w:rsid w:val="00D3498A"/>
    <w:rsid w:val="00D36745"/>
    <w:rsid w:val="00D41ECE"/>
    <w:rsid w:val="00D42EFB"/>
    <w:rsid w:val="00D432B9"/>
    <w:rsid w:val="00D4468D"/>
    <w:rsid w:val="00D45577"/>
    <w:rsid w:val="00D45981"/>
    <w:rsid w:val="00D46FCB"/>
    <w:rsid w:val="00D50594"/>
    <w:rsid w:val="00D509D4"/>
    <w:rsid w:val="00D51BE9"/>
    <w:rsid w:val="00D54265"/>
    <w:rsid w:val="00D55113"/>
    <w:rsid w:val="00D55C7A"/>
    <w:rsid w:val="00D572E1"/>
    <w:rsid w:val="00D606C9"/>
    <w:rsid w:val="00D60D57"/>
    <w:rsid w:val="00D618C8"/>
    <w:rsid w:val="00D61AAB"/>
    <w:rsid w:val="00D640FB"/>
    <w:rsid w:val="00D656BE"/>
    <w:rsid w:val="00D668CF"/>
    <w:rsid w:val="00D66996"/>
    <w:rsid w:val="00D67B20"/>
    <w:rsid w:val="00D67E3D"/>
    <w:rsid w:val="00D71DD2"/>
    <w:rsid w:val="00D727A8"/>
    <w:rsid w:val="00D7285E"/>
    <w:rsid w:val="00D73E4A"/>
    <w:rsid w:val="00D750C7"/>
    <w:rsid w:val="00D75493"/>
    <w:rsid w:val="00D76894"/>
    <w:rsid w:val="00D76DC1"/>
    <w:rsid w:val="00D80767"/>
    <w:rsid w:val="00D80EBD"/>
    <w:rsid w:val="00D81228"/>
    <w:rsid w:val="00D81615"/>
    <w:rsid w:val="00D81761"/>
    <w:rsid w:val="00D81E5C"/>
    <w:rsid w:val="00D830A3"/>
    <w:rsid w:val="00D8517F"/>
    <w:rsid w:val="00D868AB"/>
    <w:rsid w:val="00D90151"/>
    <w:rsid w:val="00D9171B"/>
    <w:rsid w:val="00D94077"/>
    <w:rsid w:val="00D94136"/>
    <w:rsid w:val="00D943DC"/>
    <w:rsid w:val="00D9458C"/>
    <w:rsid w:val="00D9484F"/>
    <w:rsid w:val="00DA02CE"/>
    <w:rsid w:val="00DA05E7"/>
    <w:rsid w:val="00DA1D4F"/>
    <w:rsid w:val="00DA310F"/>
    <w:rsid w:val="00DA638A"/>
    <w:rsid w:val="00DA6752"/>
    <w:rsid w:val="00DA75E7"/>
    <w:rsid w:val="00DB1D8C"/>
    <w:rsid w:val="00DB29C6"/>
    <w:rsid w:val="00DB434D"/>
    <w:rsid w:val="00DB4BD2"/>
    <w:rsid w:val="00DB4C2A"/>
    <w:rsid w:val="00DB4DC2"/>
    <w:rsid w:val="00DB516F"/>
    <w:rsid w:val="00DB51D8"/>
    <w:rsid w:val="00DB677B"/>
    <w:rsid w:val="00DC18FB"/>
    <w:rsid w:val="00DC194C"/>
    <w:rsid w:val="00DC1C5A"/>
    <w:rsid w:val="00DC1D25"/>
    <w:rsid w:val="00DC1D5C"/>
    <w:rsid w:val="00DC21CF"/>
    <w:rsid w:val="00DC241C"/>
    <w:rsid w:val="00DC2CEA"/>
    <w:rsid w:val="00DC39F2"/>
    <w:rsid w:val="00DC4960"/>
    <w:rsid w:val="00DC5104"/>
    <w:rsid w:val="00DC61AF"/>
    <w:rsid w:val="00DC69E0"/>
    <w:rsid w:val="00DC7093"/>
    <w:rsid w:val="00DC75FC"/>
    <w:rsid w:val="00DD0527"/>
    <w:rsid w:val="00DD1883"/>
    <w:rsid w:val="00DD27DF"/>
    <w:rsid w:val="00DD3215"/>
    <w:rsid w:val="00DD3C8B"/>
    <w:rsid w:val="00DD62D0"/>
    <w:rsid w:val="00DD6563"/>
    <w:rsid w:val="00DD69A7"/>
    <w:rsid w:val="00DD74CB"/>
    <w:rsid w:val="00DE21EB"/>
    <w:rsid w:val="00DE238C"/>
    <w:rsid w:val="00DE275C"/>
    <w:rsid w:val="00DE2B57"/>
    <w:rsid w:val="00DE3B8F"/>
    <w:rsid w:val="00DE4D0C"/>
    <w:rsid w:val="00DE52A9"/>
    <w:rsid w:val="00DE6897"/>
    <w:rsid w:val="00DF016A"/>
    <w:rsid w:val="00DF0F19"/>
    <w:rsid w:val="00DF10BE"/>
    <w:rsid w:val="00DF1C38"/>
    <w:rsid w:val="00DF2215"/>
    <w:rsid w:val="00DF3129"/>
    <w:rsid w:val="00DF33E9"/>
    <w:rsid w:val="00DF5AD9"/>
    <w:rsid w:val="00DF5D89"/>
    <w:rsid w:val="00DF653E"/>
    <w:rsid w:val="00E004F1"/>
    <w:rsid w:val="00E0059E"/>
    <w:rsid w:val="00E02732"/>
    <w:rsid w:val="00E03769"/>
    <w:rsid w:val="00E0430C"/>
    <w:rsid w:val="00E045B1"/>
    <w:rsid w:val="00E05FAC"/>
    <w:rsid w:val="00E13675"/>
    <w:rsid w:val="00E1518C"/>
    <w:rsid w:val="00E152BD"/>
    <w:rsid w:val="00E16AF6"/>
    <w:rsid w:val="00E17A4B"/>
    <w:rsid w:val="00E21D89"/>
    <w:rsid w:val="00E21D90"/>
    <w:rsid w:val="00E21F7E"/>
    <w:rsid w:val="00E237F3"/>
    <w:rsid w:val="00E246D2"/>
    <w:rsid w:val="00E24D17"/>
    <w:rsid w:val="00E254A1"/>
    <w:rsid w:val="00E26CBD"/>
    <w:rsid w:val="00E26FEE"/>
    <w:rsid w:val="00E271EC"/>
    <w:rsid w:val="00E32AC8"/>
    <w:rsid w:val="00E331B8"/>
    <w:rsid w:val="00E339A5"/>
    <w:rsid w:val="00E33BFB"/>
    <w:rsid w:val="00E350D8"/>
    <w:rsid w:val="00E3545C"/>
    <w:rsid w:val="00E3612C"/>
    <w:rsid w:val="00E36EBA"/>
    <w:rsid w:val="00E37E70"/>
    <w:rsid w:val="00E4090F"/>
    <w:rsid w:val="00E41BF6"/>
    <w:rsid w:val="00E41D7C"/>
    <w:rsid w:val="00E44997"/>
    <w:rsid w:val="00E44BFA"/>
    <w:rsid w:val="00E463B1"/>
    <w:rsid w:val="00E4748D"/>
    <w:rsid w:val="00E477C7"/>
    <w:rsid w:val="00E509C1"/>
    <w:rsid w:val="00E5167F"/>
    <w:rsid w:val="00E51EB8"/>
    <w:rsid w:val="00E52404"/>
    <w:rsid w:val="00E53171"/>
    <w:rsid w:val="00E5444A"/>
    <w:rsid w:val="00E604C4"/>
    <w:rsid w:val="00E61696"/>
    <w:rsid w:val="00E63005"/>
    <w:rsid w:val="00E635A1"/>
    <w:rsid w:val="00E63FA0"/>
    <w:rsid w:val="00E65A1F"/>
    <w:rsid w:val="00E66204"/>
    <w:rsid w:val="00E6694E"/>
    <w:rsid w:val="00E67986"/>
    <w:rsid w:val="00E67F26"/>
    <w:rsid w:val="00E7008D"/>
    <w:rsid w:val="00E705A9"/>
    <w:rsid w:val="00E73DF2"/>
    <w:rsid w:val="00E75533"/>
    <w:rsid w:val="00E75D9A"/>
    <w:rsid w:val="00E7613C"/>
    <w:rsid w:val="00E762FE"/>
    <w:rsid w:val="00E77839"/>
    <w:rsid w:val="00E77856"/>
    <w:rsid w:val="00E77EAB"/>
    <w:rsid w:val="00E8092E"/>
    <w:rsid w:val="00E80D59"/>
    <w:rsid w:val="00E83069"/>
    <w:rsid w:val="00E837F6"/>
    <w:rsid w:val="00E83891"/>
    <w:rsid w:val="00E85E0F"/>
    <w:rsid w:val="00E87CDF"/>
    <w:rsid w:val="00E90295"/>
    <w:rsid w:val="00E90C35"/>
    <w:rsid w:val="00E912CC"/>
    <w:rsid w:val="00E9203B"/>
    <w:rsid w:val="00E92D17"/>
    <w:rsid w:val="00E9311F"/>
    <w:rsid w:val="00E93212"/>
    <w:rsid w:val="00E932C5"/>
    <w:rsid w:val="00E9363A"/>
    <w:rsid w:val="00E94C8E"/>
    <w:rsid w:val="00E950E1"/>
    <w:rsid w:val="00E951CC"/>
    <w:rsid w:val="00E959F3"/>
    <w:rsid w:val="00E960EB"/>
    <w:rsid w:val="00EA1724"/>
    <w:rsid w:val="00EA19BA"/>
    <w:rsid w:val="00EA2554"/>
    <w:rsid w:val="00EA3276"/>
    <w:rsid w:val="00EA3375"/>
    <w:rsid w:val="00EA3830"/>
    <w:rsid w:val="00EA396F"/>
    <w:rsid w:val="00EA3B75"/>
    <w:rsid w:val="00EA4121"/>
    <w:rsid w:val="00EA5218"/>
    <w:rsid w:val="00EA588B"/>
    <w:rsid w:val="00EA641F"/>
    <w:rsid w:val="00EA684D"/>
    <w:rsid w:val="00EA6CC7"/>
    <w:rsid w:val="00EA7512"/>
    <w:rsid w:val="00EA761B"/>
    <w:rsid w:val="00EB0959"/>
    <w:rsid w:val="00EB0B30"/>
    <w:rsid w:val="00EB22CD"/>
    <w:rsid w:val="00EB49FC"/>
    <w:rsid w:val="00EB55AE"/>
    <w:rsid w:val="00EB5A27"/>
    <w:rsid w:val="00EB5DAA"/>
    <w:rsid w:val="00EB6CE5"/>
    <w:rsid w:val="00EC1438"/>
    <w:rsid w:val="00EC2A1C"/>
    <w:rsid w:val="00EC4760"/>
    <w:rsid w:val="00EC59D8"/>
    <w:rsid w:val="00EC657D"/>
    <w:rsid w:val="00EC7A82"/>
    <w:rsid w:val="00EC7FD6"/>
    <w:rsid w:val="00ED00A0"/>
    <w:rsid w:val="00ED0283"/>
    <w:rsid w:val="00ED0436"/>
    <w:rsid w:val="00ED0A6F"/>
    <w:rsid w:val="00ED1874"/>
    <w:rsid w:val="00ED388E"/>
    <w:rsid w:val="00ED458A"/>
    <w:rsid w:val="00ED5885"/>
    <w:rsid w:val="00ED7155"/>
    <w:rsid w:val="00EE1675"/>
    <w:rsid w:val="00EE1A0D"/>
    <w:rsid w:val="00EE28C7"/>
    <w:rsid w:val="00EE2F5A"/>
    <w:rsid w:val="00EE3653"/>
    <w:rsid w:val="00EE63D0"/>
    <w:rsid w:val="00EE6A1E"/>
    <w:rsid w:val="00EE7226"/>
    <w:rsid w:val="00EE7DE6"/>
    <w:rsid w:val="00EF14F3"/>
    <w:rsid w:val="00EF1C26"/>
    <w:rsid w:val="00EF60B7"/>
    <w:rsid w:val="00EF704F"/>
    <w:rsid w:val="00EF70F3"/>
    <w:rsid w:val="00F00D6D"/>
    <w:rsid w:val="00F024F7"/>
    <w:rsid w:val="00F03D2E"/>
    <w:rsid w:val="00F04959"/>
    <w:rsid w:val="00F0638C"/>
    <w:rsid w:val="00F066F3"/>
    <w:rsid w:val="00F1142A"/>
    <w:rsid w:val="00F116BC"/>
    <w:rsid w:val="00F1348E"/>
    <w:rsid w:val="00F1421A"/>
    <w:rsid w:val="00F142CA"/>
    <w:rsid w:val="00F144D4"/>
    <w:rsid w:val="00F1640A"/>
    <w:rsid w:val="00F16C8F"/>
    <w:rsid w:val="00F178BB"/>
    <w:rsid w:val="00F20719"/>
    <w:rsid w:val="00F20801"/>
    <w:rsid w:val="00F20B6D"/>
    <w:rsid w:val="00F2144E"/>
    <w:rsid w:val="00F21784"/>
    <w:rsid w:val="00F222FB"/>
    <w:rsid w:val="00F225AB"/>
    <w:rsid w:val="00F227D1"/>
    <w:rsid w:val="00F228C6"/>
    <w:rsid w:val="00F236B9"/>
    <w:rsid w:val="00F241AF"/>
    <w:rsid w:val="00F24584"/>
    <w:rsid w:val="00F25E60"/>
    <w:rsid w:val="00F27668"/>
    <w:rsid w:val="00F31BC7"/>
    <w:rsid w:val="00F31F9C"/>
    <w:rsid w:val="00F32091"/>
    <w:rsid w:val="00F328AE"/>
    <w:rsid w:val="00F32CB9"/>
    <w:rsid w:val="00F33B2B"/>
    <w:rsid w:val="00F3551F"/>
    <w:rsid w:val="00F36808"/>
    <w:rsid w:val="00F36F77"/>
    <w:rsid w:val="00F37583"/>
    <w:rsid w:val="00F4308C"/>
    <w:rsid w:val="00F4320C"/>
    <w:rsid w:val="00F43386"/>
    <w:rsid w:val="00F445F1"/>
    <w:rsid w:val="00F44B56"/>
    <w:rsid w:val="00F45C0B"/>
    <w:rsid w:val="00F4610D"/>
    <w:rsid w:val="00F47D78"/>
    <w:rsid w:val="00F513DB"/>
    <w:rsid w:val="00F53B78"/>
    <w:rsid w:val="00F53C46"/>
    <w:rsid w:val="00F54172"/>
    <w:rsid w:val="00F541B2"/>
    <w:rsid w:val="00F568FF"/>
    <w:rsid w:val="00F569ED"/>
    <w:rsid w:val="00F57FC0"/>
    <w:rsid w:val="00F6011B"/>
    <w:rsid w:val="00F6099E"/>
    <w:rsid w:val="00F62D47"/>
    <w:rsid w:val="00F64B5C"/>
    <w:rsid w:val="00F65853"/>
    <w:rsid w:val="00F661FF"/>
    <w:rsid w:val="00F66577"/>
    <w:rsid w:val="00F66C40"/>
    <w:rsid w:val="00F709D3"/>
    <w:rsid w:val="00F712A8"/>
    <w:rsid w:val="00F71B40"/>
    <w:rsid w:val="00F72A4C"/>
    <w:rsid w:val="00F7482F"/>
    <w:rsid w:val="00F749E8"/>
    <w:rsid w:val="00F80A4C"/>
    <w:rsid w:val="00F8150F"/>
    <w:rsid w:val="00F8299C"/>
    <w:rsid w:val="00F844BF"/>
    <w:rsid w:val="00F84AB9"/>
    <w:rsid w:val="00F86E46"/>
    <w:rsid w:val="00F875E0"/>
    <w:rsid w:val="00F9183F"/>
    <w:rsid w:val="00F91C26"/>
    <w:rsid w:val="00F92E93"/>
    <w:rsid w:val="00F92EE3"/>
    <w:rsid w:val="00F937DD"/>
    <w:rsid w:val="00F945AF"/>
    <w:rsid w:val="00F94C23"/>
    <w:rsid w:val="00F9599C"/>
    <w:rsid w:val="00F960F9"/>
    <w:rsid w:val="00F96E88"/>
    <w:rsid w:val="00F97DE5"/>
    <w:rsid w:val="00FA03C2"/>
    <w:rsid w:val="00FA0747"/>
    <w:rsid w:val="00FA116E"/>
    <w:rsid w:val="00FA2DED"/>
    <w:rsid w:val="00FA4108"/>
    <w:rsid w:val="00FA4E24"/>
    <w:rsid w:val="00FA5596"/>
    <w:rsid w:val="00FA56CC"/>
    <w:rsid w:val="00FB017B"/>
    <w:rsid w:val="00FB0D8A"/>
    <w:rsid w:val="00FB0EA7"/>
    <w:rsid w:val="00FB12C2"/>
    <w:rsid w:val="00FB17F6"/>
    <w:rsid w:val="00FB1C98"/>
    <w:rsid w:val="00FB39F4"/>
    <w:rsid w:val="00FB3CC5"/>
    <w:rsid w:val="00FB5F39"/>
    <w:rsid w:val="00FC1A0F"/>
    <w:rsid w:val="00FC33CA"/>
    <w:rsid w:val="00FC4027"/>
    <w:rsid w:val="00FC75FE"/>
    <w:rsid w:val="00FC7914"/>
    <w:rsid w:val="00FC7BB7"/>
    <w:rsid w:val="00FD064A"/>
    <w:rsid w:val="00FD1258"/>
    <w:rsid w:val="00FD126C"/>
    <w:rsid w:val="00FD23D6"/>
    <w:rsid w:val="00FD381E"/>
    <w:rsid w:val="00FD48B9"/>
    <w:rsid w:val="00FD777F"/>
    <w:rsid w:val="00FD7AEF"/>
    <w:rsid w:val="00FE16D1"/>
    <w:rsid w:val="00FE24A8"/>
    <w:rsid w:val="00FE2B14"/>
    <w:rsid w:val="00FE449E"/>
    <w:rsid w:val="00FE4C74"/>
    <w:rsid w:val="00FE5839"/>
    <w:rsid w:val="00FE6BEA"/>
    <w:rsid w:val="00FE6D1E"/>
    <w:rsid w:val="00FF401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7CFE"/>
  <w15:docId w15:val="{99598696-52EB-4C6B-8BA7-9AB050EA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40" w:lineRule="atLeast"/>
        <w:ind w:left="72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D7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CC25-E7F5-4B58-8FDD-51746824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wuser</dc:creator>
  <cp:lastModifiedBy>Masino, Sharon</cp:lastModifiedBy>
  <cp:revision>2</cp:revision>
  <cp:lastPrinted>2018-09-18T15:38:00Z</cp:lastPrinted>
  <dcterms:created xsi:type="dcterms:W3CDTF">2018-09-18T20:46:00Z</dcterms:created>
  <dcterms:modified xsi:type="dcterms:W3CDTF">2018-09-18T20:46:00Z</dcterms:modified>
</cp:coreProperties>
</file>